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Buka aplikasi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>laptop yang disediakan</w:t>
      </w:r>
      <w:r w:rsidRPr="003F6CCE">
        <w:rPr>
          <w:rFonts w:ascii="Arial" w:hAnsi="Arial" w:cs="Arial"/>
          <w:szCs w:val="24"/>
        </w:rPr>
        <w:t xml:space="preserve"> laboratorium FIKOMM :</w:t>
      </w:r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Silahkan cari Nama anda dan Klik </w:t>
      </w:r>
      <w:r w:rsidRPr="003F6CCE">
        <w:rPr>
          <w:rFonts w:ascii="Arial" w:hAnsi="Arial" w:cs="Arial"/>
          <w:b/>
          <w:bCs/>
          <w:color w:val="FF0000"/>
          <w:szCs w:val="24"/>
        </w:rPr>
        <w:t>”Start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Sidang untuk dikirimkan ke dosen pembimbing </w:t>
      </w:r>
      <w:r w:rsidRPr="003F6CCE">
        <w:rPr>
          <w:rFonts w:ascii="Arial" w:hAnsi="Arial" w:cs="Arial"/>
          <w:szCs w:val="24"/>
        </w:rPr>
        <w:t xml:space="preserve">anda di bawah ini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8C17C8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45B0E6D1" w:rsidR="0071594A" w:rsidRPr="003F6CCE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 w:rsidR="009C44B7">
        <w:rPr>
          <w:rFonts w:ascii="Arial" w:hAnsi="Arial" w:cs="Arial"/>
          <w:b/>
          <w:bCs/>
          <w:szCs w:val="24"/>
        </w:rPr>
        <w:t>JANUAR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="00587A64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="009C44B7">
        <w:rPr>
          <w:rFonts w:ascii="Arial" w:hAnsi="Arial" w:cs="Arial"/>
          <w:b/>
          <w:bCs/>
          <w:szCs w:val="24"/>
        </w:rPr>
        <w:t xml:space="preserve"> </w:t>
      </w:r>
      <w:r w:rsidR="00A86D27">
        <w:rPr>
          <w:rFonts w:ascii="Arial" w:hAnsi="Arial" w:cs="Arial"/>
          <w:b/>
          <w:bCs/>
          <w:szCs w:val="24"/>
        </w:rPr>
        <w:t>SELASA</w:t>
      </w:r>
      <w:r w:rsidR="00E5551F" w:rsidRPr="003F6CCE">
        <w:rPr>
          <w:rFonts w:ascii="Arial" w:hAnsi="Arial" w:cs="Arial"/>
          <w:b/>
          <w:bCs/>
          <w:szCs w:val="24"/>
        </w:rPr>
        <w:t xml:space="preserve">, </w:t>
      </w:r>
      <w:r w:rsidR="00A86D27">
        <w:rPr>
          <w:rFonts w:ascii="Arial" w:hAnsi="Arial" w:cs="Arial"/>
          <w:b/>
          <w:bCs/>
          <w:szCs w:val="24"/>
        </w:rPr>
        <w:t>13</w:t>
      </w:r>
      <w:r w:rsidR="009C44B7">
        <w:rPr>
          <w:rFonts w:ascii="Arial" w:hAnsi="Arial" w:cs="Arial"/>
          <w:b/>
          <w:bCs/>
          <w:szCs w:val="24"/>
        </w:rPr>
        <w:t xml:space="preserve"> JANUARI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="00653EFC" w:rsidRPr="003F6CCE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19"/>
        <w:gridCol w:w="1418"/>
        <w:gridCol w:w="10064"/>
        <w:gridCol w:w="1134"/>
      </w:tblGrid>
      <w:tr w:rsidR="0071594A" w:rsidRPr="003F6CCE" w14:paraId="10A8B1AC" w14:textId="77777777" w:rsidTr="00057050">
        <w:tc>
          <w:tcPr>
            <w:tcW w:w="738" w:type="dxa"/>
            <w:shd w:val="clear" w:color="auto" w:fill="auto"/>
            <w:vAlign w:val="center"/>
          </w:tcPr>
          <w:p w14:paraId="1BF12D88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6C6FD5" w14:textId="25A86625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Peserta </w:t>
            </w:r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0569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71594A" w:rsidRPr="003F6CCE" w14:paraId="0F3B72A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2B4DCB1" w14:textId="77777777" w:rsidR="0071594A" w:rsidRPr="003F6CCE" w:rsidRDefault="0071594A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4B1179C" w14:textId="240983D9" w:rsidR="00C87DEE" w:rsidRPr="00C87DEE" w:rsidRDefault="00A86D27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A86D27">
              <w:rPr>
                <w:rFonts w:ascii="Arial" w:hAnsi="Arial" w:cs="Arial"/>
                <w:szCs w:val="24"/>
              </w:rPr>
              <w:t>OKTAVIA NUR ANNAFI</w:t>
            </w:r>
          </w:p>
          <w:p w14:paraId="5F833788" w14:textId="2761AD45" w:rsidR="0071594A" w:rsidRPr="00C87DE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65650" w14:textId="48A1A757" w:rsidR="001173DB" w:rsidRPr="003F6CCE" w:rsidRDefault="00F7620E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3842FE8" w14:textId="076D4823" w:rsidR="0083438D" w:rsidRPr="0083438D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3438D">
              <w:rPr>
                <w:rFonts w:ascii="Arial" w:hAnsi="Arial" w:cs="Arial"/>
                <w:szCs w:val="24"/>
                <w:lang w:val="fi-FI"/>
              </w:rPr>
              <w:t>Topik: OKTAVIA NUR ANNAFI</w:t>
            </w:r>
          </w:p>
          <w:p w14:paraId="112EB2FF" w14:textId="77777777" w:rsidR="0083438D" w:rsidRPr="0083438D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3438D">
              <w:rPr>
                <w:rFonts w:ascii="Arial" w:hAnsi="Arial" w:cs="Arial"/>
                <w:szCs w:val="24"/>
                <w:lang w:val="fi-FI"/>
              </w:rPr>
              <w:t>Waktu: 13 Jan 2026 08:00 Jakarta</w:t>
            </w:r>
          </w:p>
          <w:p w14:paraId="4795A0B3" w14:textId="77777777" w:rsidR="0083438D" w:rsidRPr="0083438D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3438D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242D87B" w14:textId="43B5EE13" w:rsidR="0083438D" w:rsidRPr="0083438D" w:rsidRDefault="008C17C8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0" w:history="1">
              <w:r w:rsidR="000A601A" w:rsidRPr="0080074D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4399279816?pwd=Q0gAeXlqYseBcYyUUU9dJiddYwiraR.1</w:t>
              </w:r>
            </w:hyperlink>
            <w:r w:rsidR="000A601A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977BE46" w14:textId="77777777" w:rsidR="0083438D" w:rsidRPr="0083438D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1CB6A3C" w14:textId="77777777" w:rsidR="0083438D" w:rsidRPr="0083438D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3438D">
              <w:rPr>
                <w:rFonts w:ascii="Arial" w:hAnsi="Arial" w:cs="Arial"/>
                <w:szCs w:val="24"/>
                <w:lang w:val="fi-FI"/>
              </w:rPr>
              <w:t>ID Rapat: 843 9927 9816</w:t>
            </w:r>
          </w:p>
          <w:p w14:paraId="25DF3B85" w14:textId="63B73B5D" w:rsidR="0071594A" w:rsidRPr="003F6CCE" w:rsidRDefault="0083438D" w:rsidP="0083438D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3438D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FFB14FC" w14:textId="494A7555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 w:rsidR="00057050">
              <w:rPr>
                <w:rFonts w:ascii="Arial" w:hAnsi="Arial" w:cs="Arial"/>
                <w:szCs w:val="24"/>
              </w:rPr>
              <w:t xml:space="preserve"> </w:t>
            </w:r>
            <w:r w:rsidR="00057050"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E61062D" w14:textId="77777777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B36C54A" w14:textId="39E72014" w:rsidR="0071594A" w:rsidRPr="003F6CCE" w:rsidRDefault="009C44B7" w:rsidP="00312F4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057050" w:rsidRPr="003F6CCE" w14:paraId="267932AB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6403C66" w14:textId="77777777" w:rsidR="00057050" w:rsidRPr="003F6CCE" w:rsidRDefault="00057050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959F676" w14:textId="4309ED13" w:rsidR="00057050" w:rsidRDefault="00A86D27" w:rsidP="00C87DEE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SYARIDAH AUFANI S AMALA</w:t>
            </w:r>
          </w:p>
        </w:tc>
        <w:tc>
          <w:tcPr>
            <w:tcW w:w="1418" w:type="dxa"/>
            <w:shd w:val="clear" w:color="auto" w:fill="auto"/>
          </w:tcPr>
          <w:p w14:paraId="6B50EBCD" w14:textId="0E66346A" w:rsidR="00057050" w:rsidRPr="00F7620E" w:rsidRDefault="007D4DF0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7BFA3E9" w14:textId="4907530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SYARIDAH AUFANI S AMALA</w:t>
            </w:r>
          </w:p>
          <w:p w14:paraId="5DFFC65C" w14:textId="581A6140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8699169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4FC48C1" w14:textId="15FB3F5E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1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D7FE543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E8B0A50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1A72F6A2" w14:textId="47178A23" w:rsidR="0005705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76C72B4" w14:textId="5BAA151F" w:rsidR="00057050" w:rsidRPr="003F6CCE" w:rsidRDefault="00543139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A05B40" w:rsidRPr="003F6CCE" w14:paraId="0A094267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4B359649" w14:textId="77777777" w:rsidR="00A05B40" w:rsidRPr="003F6CCE" w:rsidRDefault="00A05B40" w:rsidP="00A05B4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1D35E9C" w14:textId="0B5B28BD" w:rsidR="00A05B40" w:rsidRDefault="00A05B40" w:rsidP="00A05B40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WINDA BELLA OKTAVIANI</w:t>
            </w:r>
          </w:p>
        </w:tc>
        <w:tc>
          <w:tcPr>
            <w:tcW w:w="1418" w:type="dxa"/>
            <w:shd w:val="clear" w:color="auto" w:fill="auto"/>
          </w:tcPr>
          <w:p w14:paraId="04E17CB0" w14:textId="6977BAA0" w:rsidR="00A05B40" w:rsidRPr="00F7620E" w:rsidRDefault="00A05B40" w:rsidP="00A05B40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E7E29B8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WINDA BELLA OKTAVIANI</w:t>
            </w:r>
          </w:p>
          <w:p w14:paraId="39133609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3 Jan 2026 10:00 Jakarta</w:t>
            </w:r>
          </w:p>
          <w:p w14:paraId="310CC7F8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260409F" w14:textId="612EC90C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2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700049325?pwd=qQ7zbJfX60xaJzgKaSm85kXzPUWRz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19BF132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680F868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97 0004 9325</w:t>
            </w:r>
          </w:p>
          <w:p w14:paraId="597922A2" w14:textId="7CC6A789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5AEBD5C" w14:textId="77777777" w:rsidR="00A05B40" w:rsidRPr="003F6CCE" w:rsidRDefault="00A05B40" w:rsidP="00A05B40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BA34E48" w14:textId="77777777" w:rsidR="00A05B40" w:rsidRPr="003F6CCE" w:rsidRDefault="00A05B40" w:rsidP="00A05B40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732919F" w14:textId="22FF1486" w:rsidR="00A05B40" w:rsidRPr="003F6CCE" w:rsidRDefault="00A05B40" w:rsidP="00A05B4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543139" w:rsidRPr="003F6CCE" w14:paraId="3E6A6022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F2D8F65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1E2F3E0" w14:textId="1DAA3564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HANS CHRISTIAN WIDJAYA</w:t>
            </w:r>
          </w:p>
        </w:tc>
        <w:tc>
          <w:tcPr>
            <w:tcW w:w="1418" w:type="dxa"/>
            <w:shd w:val="clear" w:color="auto" w:fill="auto"/>
          </w:tcPr>
          <w:p w14:paraId="0AB2BE95" w14:textId="0646D9FB" w:rsidR="00543139" w:rsidRPr="007D4DF0" w:rsidRDefault="00543139" w:rsidP="00543139">
            <w:pPr>
              <w:tabs>
                <w:tab w:val="left" w:pos="495"/>
                <w:tab w:val="center" w:pos="793"/>
              </w:tabs>
              <w:spacing w:after="0"/>
            </w:pPr>
            <w:r w:rsidRPr="007D4DF0">
              <w:t>10.00 - 11.30</w:t>
            </w:r>
            <w: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60D3D26" w14:textId="38866884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HANS CHRISTIAN WIDJAYA</w:t>
            </w:r>
          </w:p>
          <w:p w14:paraId="44EF80DE" w14:textId="740CF431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7D4DF0">
              <w:t>10.00 - 11.30</w:t>
            </w:r>
            <w:r>
              <w:t xml:space="preserve"> WIB</w:t>
            </w:r>
          </w:p>
          <w:p w14:paraId="332FA8FB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67260FA" w14:textId="7C85E6BB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3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CFF2EB6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4AFD86E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06460451" w14:textId="790EC568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7205504" w14:textId="5150F25F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543139" w:rsidRPr="003F6CCE" w14:paraId="12BB9366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2E77CBFA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4D8F669" w14:textId="118E02C4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HENDRA PRAYOGA KAROROR</w:t>
            </w:r>
          </w:p>
        </w:tc>
        <w:tc>
          <w:tcPr>
            <w:tcW w:w="1418" w:type="dxa"/>
            <w:shd w:val="clear" w:color="auto" w:fill="auto"/>
          </w:tcPr>
          <w:p w14:paraId="5271E3A6" w14:textId="2359DC4A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E71EA3B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HENDRA PRAYOGA KAROROR</w:t>
            </w:r>
          </w:p>
          <w:p w14:paraId="43338E7C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3 Jan 2026 12:00 Jakarta</w:t>
            </w:r>
          </w:p>
          <w:p w14:paraId="2BEDF59A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2F3E484" w14:textId="61F7B754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4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8018687365?pwd=gtATbYbdEvozOKGzl8S6WNTpvbBKqo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1929869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FEDC2AC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80 1868 7365</w:t>
            </w:r>
          </w:p>
          <w:p w14:paraId="76373869" w14:textId="4F5201BF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7F503B6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F7BFD92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43139" w:rsidRPr="003F6CCE" w14:paraId="318E4426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1F5CB73D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2EE72C8" w14:textId="57B2EE42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AYU SANDRINA PURNAMA SARI</w:t>
            </w:r>
          </w:p>
        </w:tc>
        <w:tc>
          <w:tcPr>
            <w:tcW w:w="1418" w:type="dxa"/>
            <w:shd w:val="clear" w:color="auto" w:fill="auto"/>
          </w:tcPr>
          <w:p w14:paraId="50B63168" w14:textId="38ADFC81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6A0A094" w14:textId="1555F291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AYU SANDRINA PURNAMA SARI</w:t>
            </w:r>
          </w:p>
          <w:p w14:paraId="0B3D52B1" w14:textId="21E5419B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7D4DF0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A9A0CC5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2E8AB73" w14:textId="3EFB25EE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5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3061201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AED5ED2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789238F2" w14:textId="1F5B6972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C9F97C6" w14:textId="64DCCA6E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543139" w:rsidRPr="003F6CCE" w14:paraId="088C47A2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4ABCD07B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896DFF1" w14:textId="5CAC4832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MARTIN HILL CANDRATYA</w:t>
            </w:r>
          </w:p>
        </w:tc>
        <w:tc>
          <w:tcPr>
            <w:tcW w:w="1418" w:type="dxa"/>
            <w:shd w:val="clear" w:color="auto" w:fill="auto"/>
          </w:tcPr>
          <w:p w14:paraId="5F19F18C" w14:textId="25F7B832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4E110D7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MARTIN HILL CANDRATYA</w:t>
            </w:r>
          </w:p>
          <w:p w14:paraId="194FC061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3 Jan 2026 14:00 Jakarta</w:t>
            </w:r>
          </w:p>
          <w:p w14:paraId="23940C87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1B14EDE" w14:textId="05C245DC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6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210194910?pwd=4cmnU7PGE9w2VJs1qc2JCkWhMnUKNq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A2B5A7E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C3B3DF6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92 1019 4910</w:t>
            </w:r>
          </w:p>
          <w:p w14:paraId="01546F44" w14:textId="47C4DAF4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3693A70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F3D2A4B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43139" w:rsidRPr="003F6CCE" w14:paraId="47137741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DC4659D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27AFCE5" w14:textId="254EDC9F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MARTINHO VIEGAS DA COSTA FREITAS</w:t>
            </w:r>
          </w:p>
        </w:tc>
        <w:tc>
          <w:tcPr>
            <w:tcW w:w="1418" w:type="dxa"/>
            <w:shd w:val="clear" w:color="auto" w:fill="auto"/>
          </w:tcPr>
          <w:p w14:paraId="3344B442" w14:textId="575751A1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DAB018E" w14:textId="77777777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MARTINHO VIEGAS DA COSTA FREITAS</w:t>
            </w:r>
            <w:r w:rsidRPr="00543139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C915C0E" w14:textId="72580853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7D4DF0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F858A15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10F315A" w14:textId="18244CE3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7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EE52EEC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945FCDB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6DC4245C" w14:textId="3D0257C4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8B3DC34" w14:textId="77AA285B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543139" w:rsidRPr="003F6CCE" w14:paraId="4DC1EF82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FEBE5FE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7E317E4" w14:textId="0BF7EE9C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KORNELIA JIMA JEKE</w:t>
            </w:r>
          </w:p>
        </w:tc>
        <w:tc>
          <w:tcPr>
            <w:tcW w:w="1418" w:type="dxa"/>
            <w:shd w:val="clear" w:color="auto" w:fill="auto"/>
          </w:tcPr>
          <w:p w14:paraId="3E185EC5" w14:textId="23A5C8ED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8ACE4A8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KORNELIA JIMA JEKE</w:t>
            </w:r>
          </w:p>
          <w:p w14:paraId="7BCCF28B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3 Jan 2026 16:00 Jakarta</w:t>
            </w:r>
          </w:p>
          <w:p w14:paraId="0081C5D2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D8EBE91" w14:textId="73607EDC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8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122336324?pwd=tYah1syyWYtLs63azrOcNwQQUb8eer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83179C6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D196FA4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61 2233 6324</w:t>
            </w:r>
          </w:p>
          <w:p w14:paraId="47F87658" w14:textId="33DCCC7B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A379E45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1E0F273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43139" w:rsidRPr="003F6CCE" w14:paraId="344A93F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A1DFD78" w14:textId="77777777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B91ACE7" w14:textId="55829A18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JUAN CHRISTOFORUS SAMAYA</w:t>
            </w:r>
          </w:p>
        </w:tc>
        <w:tc>
          <w:tcPr>
            <w:tcW w:w="1418" w:type="dxa"/>
            <w:shd w:val="clear" w:color="auto" w:fill="auto"/>
          </w:tcPr>
          <w:p w14:paraId="6624FDBA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E2ACE86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  <w:p w14:paraId="5B41D3E1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  <w:p w14:paraId="0EA2D843" w14:textId="2B07D28C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B6FCAD6" w14:textId="75896156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JUAN CHRISTOFORUS SAMAYA</w:t>
            </w:r>
          </w:p>
          <w:p w14:paraId="6AC56C00" w14:textId="088C8BE0" w:rsidR="00543139" w:rsidRP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7D4DF0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2CD2A4C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3DC677A" w14:textId="304AB139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9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97A59D6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5D52828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184F3A9D" w14:textId="7D724FF5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2885C52" w14:textId="55DB1D06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543139" w:rsidRPr="003F6CCE" w14:paraId="02B63C65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292667EE" w14:textId="3426C39B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416DD23A" w14:textId="5958302F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AFIFAH RISMAYANTI</w:t>
            </w:r>
          </w:p>
        </w:tc>
        <w:tc>
          <w:tcPr>
            <w:tcW w:w="1418" w:type="dxa"/>
            <w:shd w:val="clear" w:color="auto" w:fill="auto"/>
          </w:tcPr>
          <w:p w14:paraId="3103B8ED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29A228E6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  <w:p w14:paraId="4D07D0B4" w14:textId="77777777" w:rsidR="00543139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  <w:p w14:paraId="2D26E0D3" w14:textId="59B933C3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C7366FD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AFIFAH RISMAYANTI</w:t>
            </w:r>
          </w:p>
          <w:p w14:paraId="7242FD34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3 Jan 2026 18:30 Jakarta</w:t>
            </w:r>
          </w:p>
          <w:p w14:paraId="0EF8B97E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6F0C527" w14:textId="0D1B87C1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0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514975240?pwd=wcw2XgaD3qqbIXbzQ6S7hXEgpGUZX0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DC853B8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94078B5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95 1497 5240</w:t>
            </w:r>
          </w:p>
          <w:p w14:paraId="478BCBC1" w14:textId="1963A0CE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2984F27" w14:textId="77777777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914816E" w14:textId="77777777" w:rsidR="00543139" w:rsidRPr="00A05B40" w:rsidRDefault="00543139" w:rsidP="00543139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43139" w:rsidRPr="003F6CCE" w14:paraId="78FB89B9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849D05C" w14:textId="76DA23F3" w:rsidR="00543139" w:rsidRPr="003F6CCE" w:rsidRDefault="00543139" w:rsidP="00543139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2CB3789" w14:textId="7A1FC1F3" w:rsidR="00543139" w:rsidRDefault="00543139" w:rsidP="00543139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A86D27">
              <w:rPr>
                <w:rFonts w:ascii="Arial" w:hAnsi="Arial" w:cs="Arial"/>
                <w:color w:val="333333"/>
                <w:szCs w:val="24"/>
              </w:rPr>
              <w:t>YUDHISTIRA RAMADHAN</w:t>
            </w:r>
          </w:p>
        </w:tc>
        <w:tc>
          <w:tcPr>
            <w:tcW w:w="1418" w:type="dxa"/>
            <w:shd w:val="clear" w:color="auto" w:fill="auto"/>
          </w:tcPr>
          <w:p w14:paraId="491E3BA4" w14:textId="47DEB0AE" w:rsidR="00543139" w:rsidRPr="00F7620E" w:rsidRDefault="00543139" w:rsidP="00543139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7D4DF0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CFA5C45" w14:textId="1742F278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A86D27">
              <w:rPr>
                <w:rFonts w:ascii="Arial" w:hAnsi="Arial" w:cs="Arial"/>
                <w:color w:val="333333"/>
                <w:szCs w:val="24"/>
              </w:rPr>
              <w:t>YUDHISTIRA RAMADHAN</w:t>
            </w:r>
          </w:p>
          <w:p w14:paraId="1BB299D6" w14:textId="13734ABA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 xml:space="preserve">Waktu: 13 Jan 2026 </w:t>
            </w:r>
            <w:r w:rsidRPr="007D4DF0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2DC46742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2BA1183" w14:textId="397AE2E8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1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302881648?pwd=Ma6DfRp8n3BAPA9W310PAthSN0p9T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73EB3D2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B8541F9" w14:textId="77777777" w:rsidR="00543139" w:rsidRP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ID Rapat: 853 0288 1648</w:t>
            </w:r>
          </w:p>
          <w:p w14:paraId="27E2D740" w14:textId="2240E0A0" w:rsidR="00543139" w:rsidRDefault="00543139" w:rsidP="0054313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4313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4688678" w14:textId="4595E21F" w:rsidR="00543139" w:rsidRPr="003F6CCE" w:rsidRDefault="00543139" w:rsidP="00543139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</w:tbl>
    <w:p w14:paraId="3327B648" w14:textId="46AA3CE0" w:rsidR="00BB5548" w:rsidRDefault="00BB5548">
      <w:pPr>
        <w:rPr>
          <w:rFonts w:ascii="Arial" w:hAnsi="Arial" w:cs="Arial"/>
          <w:szCs w:val="24"/>
        </w:rPr>
      </w:pPr>
    </w:p>
    <w:p w14:paraId="6C21E15B" w14:textId="77777777" w:rsidR="009C1C64" w:rsidRDefault="009C1C64">
      <w:pPr>
        <w:rPr>
          <w:rFonts w:ascii="Arial" w:hAnsi="Arial" w:cs="Arial"/>
          <w:szCs w:val="24"/>
        </w:rPr>
      </w:pPr>
    </w:p>
    <w:p w14:paraId="6ACF60DC" w14:textId="77777777" w:rsidR="009C1C64" w:rsidRDefault="009C1C64">
      <w:pPr>
        <w:rPr>
          <w:rFonts w:ascii="Arial" w:hAnsi="Arial" w:cs="Arial"/>
          <w:szCs w:val="24"/>
        </w:rPr>
      </w:pPr>
    </w:p>
    <w:p w14:paraId="0BEE25D6" w14:textId="4A2E28A8" w:rsidR="00F9773A" w:rsidRDefault="00F9773A">
      <w:pPr>
        <w:rPr>
          <w:rFonts w:ascii="Arial" w:hAnsi="Arial" w:cs="Arial"/>
          <w:szCs w:val="24"/>
        </w:rPr>
      </w:pPr>
    </w:p>
    <w:p w14:paraId="2D565A52" w14:textId="1A3BE0B5" w:rsidR="00EF2345" w:rsidRPr="003F6CCE" w:rsidRDefault="00EF2345" w:rsidP="00EF2345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ANUAR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</w:t>
      </w:r>
      <w:r w:rsidR="00546459">
        <w:rPr>
          <w:rFonts w:ascii="Arial" w:hAnsi="Arial" w:cs="Arial"/>
          <w:b/>
          <w:bCs/>
          <w:szCs w:val="24"/>
        </w:rPr>
        <w:t>RABU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 w:rsidR="00546459">
        <w:rPr>
          <w:rFonts w:ascii="Arial" w:hAnsi="Arial" w:cs="Arial"/>
          <w:b/>
          <w:bCs/>
          <w:szCs w:val="24"/>
        </w:rPr>
        <w:t>14</w:t>
      </w:r>
      <w:r>
        <w:rPr>
          <w:rFonts w:ascii="Arial" w:hAnsi="Arial" w:cs="Arial"/>
          <w:b/>
          <w:bCs/>
          <w:szCs w:val="24"/>
        </w:rPr>
        <w:t xml:space="preserve"> JANUAR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47"/>
        <w:gridCol w:w="1418"/>
        <w:gridCol w:w="10064"/>
        <w:gridCol w:w="1134"/>
      </w:tblGrid>
      <w:tr w:rsidR="00EF2345" w:rsidRPr="003F6CCE" w14:paraId="3F9419EF" w14:textId="77777777" w:rsidTr="008C17C8">
        <w:tc>
          <w:tcPr>
            <w:tcW w:w="610" w:type="dxa"/>
            <w:shd w:val="clear" w:color="auto" w:fill="auto"/>
            <w:vAlign w:val="center"/>
          </w:tcPr>
          <w:p w14:paraId="64D3D686" w14:textId="77777777" w:rsidR="00EF2345" w:rsidRPr="003F6CCE" w:rsidRDefault="00EF2345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DD9D19C" w14:textId="77777777" w:rsidR="00EF2345" w:rsidRPr="003F6CCE" w:rsidRDefault="00EF2345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B1BFA" w14:textId="77777777" w:rsidR="00EF2345" w:rsidRPr="003F6CCE" w:rsidRDefault="00EF2345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147CF22E" w14:textId="77777777" w:rsidR="00EF2345" w:rsidRPr="003F6CCE" w:rsidRDefault="00EF2345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39692" w14:textId="77777777" w:rsidR="00EF2345" w:rsidRPr="003F6CCE" w:rsidRDefault="00EF2345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EF2345" w:rsidRPr="003F6CCE" w14:paraId="225780EF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FB3B6D3" w14:textId="77777777" w:rsidR="00EF2345" w:rsidRPr="00A86D27" w:rsidRDefault="00EF2345" w:rsidP="008C17C8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C797DB1" w14:textId="5C63B150" w:rsidR="00EF2345" w:rsidRPr="00C87DEE" w:rsidRDefault="005B4B00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MUH SYAHRUL HIDAYAT</w:t>
            </w:r>
          </w:p>
          <w:p w14:paraId="7BD7BC40" w14:textId="77777777" w:rsidR="00EF2345" w:rsidRPr="00C87DEE" w:rsidRDefault="00EF2345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5DD1FF" w14:textId="77777777" w:rsidR="00EF2345" w:rsidRPr="003F6CCE" w:rsidRDefault="00EF2345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5BEF1F0" w14:textId="37001E56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Topik: MUH SYAHRUL HIDAYAT</w:t>
            </w:r>
          </w:p>
          <w:p w14:paraId="29543AD0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Waktu: 14 Jan 2026 08:00 Jakarta</w:t>
            </w:r>
          </w:p>
          <w:p w14:paraId="1F610100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77022C2" w14:textId="4D38C4F9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2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599242779?pwd=rjGQC945BbT5bGHLGHX37hXbvvaLST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3F24A70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11E7BFD" w14:textId="77777777" w:rsidR="00A05B40" w:rsidRPr="00A05B40" w:rsidRDefault="00A05B40" w:rsidP="00A05B4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ID Rapat: 815 9924 2779</w:t>
            </w:r>
          </w:p>
          <w:p w14:paraId="104DE919" w14:textId="59874F75" w:rsidR="00EF2345" w:rsidRPr="00A05B40" w:rsidRDefault="00A05B40" w:rsidP="00A05B40">
            <w:pPr>
              <w:spacing w:after="0"/>
              <w:rPr>
                <w:rFonts w:ascii="Arial" w:hAnsi="Arial" w:cs="Arial"/>
                <w:b/>
                <w:bCs/>
                <w:szCs w:val="24"/>
                <w:lang w:val="fi-FI"/>
              </w:rPr>
            </w:pPr>
            <w:r w:rsidRPr="00A05B40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21EC710" w14:textId="77777777" w:rsidR="00A05B40" w:rsidRPr="003F6CCE" w:rsidRDefault="00A05B40" w:rsidP="00A05B40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C692168" w14:textId="77777777" w:rsidR="00EF2345" w:rsidRPr="003F6CCE" w:rsidRDefault="00EF2345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83347D5" w14:textId="77777777" w:rsidR="00EF2345" w:rsidRPr="003F6CCE" w:rsidRDefault="00EF2345" w:rsidP="008C17C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EF2345" w:rsidRPr="003F6CCE" w14:paraId="241C7E5B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11FA2067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43B9BF26" w14:textId="5AA93003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KADEK RIKA ALYA PRAMANDA</w:t>
            </w:r>
          </w:p>
        </w:tc>
        <w:tc>
          <w:tcPr>
            <w:tcW w:w="1418" w:type="dxa"/>
            <w:shd w:val="clear" w:color="auto" w:fill="auto"/>
          </w:tcPr>
          <w:p w14:paraId="47E6E354" w14:textId="70D98BF2" w:rsidR="00EF2345" w:rsidRPr="00F7620E" w:rsidRDefault="00FF64A3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658ECD5" w14:textId="3096CF43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46459">
              <w:rPr>
                <w:rFonts w:ascii="Arial" w:hAnsi="Arial" w:cs="Arial"/>
                <w:color w:val="333333"/>
                <w:szCs w:val="24"/>
              </w:rPr>
              <w:t>KADEK RIKA ALYA PRAMANDA</w:t>
            </w:r>
          </w:p>
          <w:p w14:paraId="6C826C3C" w14:textId="3A859441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4 Jan 2026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27F373A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576889B" w14:textId="1C129A76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3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531230790?pwd=OkgcXd9fz9NIVahV67uRsfEWkJYxE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F6388A8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87E99E1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75 3123 0790</w:t>
            </w:r>
          </w:p>
          <w:p w14:paraId="7FABF523" w14:textId="0BE22887" w:rsidR="00EF2345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2E847F0" w14:textId="06469075" w:rsidR="00EF2345" w:rsidRPr="003F6CCE" w:rsidRDefault="009F0121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EF2345" w:rsidRPr="003F6CCE" w14:paraId="0AB5B576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3CFFE0C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7D51E1B4" w14:textId="53599CAE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RENDIANTA MAEL DOANTA SEMBIRING</w:t>
            </w:r>
          </w:p>
        </w:tc>
        <w:tc>
          <w:tcPr>
            <w:tcW w:w="1418" w:type="dxa"/>
            <w:shd w:val="clear" w:color="auto" w:fill="auto"/>
          </w:tcPr>
          <w:p w14:paraId="494CC44E" w14:textId="128E4674" w:rsidR="00EF2345" w:rsidRPr="00F7620E" w:rsidRDefault="00FF64A3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80CE7B9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Topik: RENDIANTA MAEL DOANTA SEMBIRING</w:t>
            </w:r>
          </w:p>
          <w:p w14:paraId="5222811E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Waktu: 14 Jan 2026 10:00 Jakarta</w:t>
            </w:r>
          </w:p>
          <w:p w14:paraId="10C03EBB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A3355D0" w14:textId="67178C78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4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3302961987?pwd=LEUSQei6GJl2isw7ACOHz4EspUW06i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E6FEA25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67688A1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ID Rapat: 833 0296 1987</w:t>
            </w:r>
          </w:p>
          <w:p w14:paraId="2113BF60" w14:textId="0C642D48" w:rsidR="00EF2345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2F6B0CF" w14:textId="77777777" w:rsidR="00416AA3" w:rsidRPr="003F6CCE" w:rsidRDefault="00416AA3" w:rsidP="00416AA3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DA193F4" w14:textId="77777777" w:rsidR="00EF2345" w:rsidRPr="003F6CCE" w:rsidRDefault="00EF2345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F2345" w:rsidRPr="003F6CCE" w14:paraId="46B93449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7DAB03B1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24B987A0" w14:textId="3C4D2061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HASNAH RAMBE</w:t>
            </w:r>
          </w:p>
        </w:tc>
        <w:tc>
          <w:tcPr>
            <w:tcW w:w="1418" w:type="dxa"/>
            <w:shd w:val="clear" w:color="auto" w:fill="auto"/>
          </w:tcPr>
          <w:p w14:paraId="7C94D55F" w14:textId="195953CF" w:rsidR="00EF2345" w:rsidRPr="00F7620E" w:rsidRDefault="00FF64A3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D015C83" w14:textId="4900D5A8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46459">
              <w:rPr>
                <w:rFonts w:ascii="Arial" w:hAnsi="Arial" w:cs="Arial"/>
                <w:color w:val="333333"/>
                <w:szCs w:val="24"/>
              </w:rPr>
              <w:t>HASNAH RAMBE</w:t>
            </w:r>
          </w:p>
          <w:p w14:paraId="3846FBA9" w14:textId="24F31613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4 Jan 2026 </w:t>
            </w:r>
            <w:r w:rsidRPr="00FF64A3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1631636E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FC02F0D" w14:textId="4926C72C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5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531230790?pwd=OkgcXd9fz9NIVahV67uRsfEWkJYxE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AD9F97E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744FC4F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75 3123 0790</w:t>
            </w:r>
          </w:p>
          <w:p w14:paraId="74CA8BF4" w14:textId="5C9062FA" w:rsidR="00EF2345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96805F5" w14:textId="50B9013D" w:rsidR="00EF2345" w:rsidRPr="003F6CCE" w:rsidRDefault="009F0121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EF2345" w:rsidRPr="003F6CCE" w14:paraId="69771ED3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575F984D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96294C6" w14:textId="2CAC75E8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MALIKIANA RIZQI NUR ZAHRRO</w:t>
            </w:r>
          </w:p>
        </w:tc>
        <w:tc>
          <w:tcPr>
            <w:tcW w:w="1418" w:type="dxa"/>
            <w:shd w:val="clear" w:color="auto" w:fill="auto"/>
          </w:tcPr>
          <w:p w14:paraId="25F21865" w14:textId="113D350B" w:rsidR="00EF2345" w:rsidRPr="00F7620E" w:rsidRDefault="00FF64A3" w:rsidP="00FF64A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F116955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Topik: MALIKIANA RIZQI NUR ZAHRRO</w:t>
            </w:r>
          </w:p>
          <w:p w14:paraId="4A02AEAE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Waktu: 14 Jan 2026 12:00 Jakarta</w:t>
            </w:r>
          </w:p>
          <w:p w14:paraId="63F42A04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8FCCF5E" w14:textId="4B23384C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6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046077152?pwd=LOYt2ZOS7pm9Y8ahSH1alJ155vaItg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5AC22EB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7C435B6" w14:textId="77777777" w:rsidR="00416AA3" w:rsidRPr="00416AA3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ID Rapat: 810 4607 7152</w:t>
            </w:r>
          </w:p>
          <w:p w14:paraId="539E9177" w14:textId="7D4D64A0" w:rsidR="00EF2345" w:rsidRDefault="00416AA3" w:rsidP="00416AA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16AA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CE9D842" w14:textId="77777777" w:rsidR="00416AA3" w:rsidRPr="003F6CCE" w:rsidRDefault="00416AA3" w:rsidP="00416AA3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53F539B" w14:textId="77777777" w:rsidR="00EF2345" w:rsidRPr="003F6CCE" w:rsidRDefault="00EF2345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F2345" w:rsidRPr="003F6CCE" w14:paraId="3D2F6E2A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1EA0F493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FD36C98" w14:textId="3B44D4D5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SYAHDELLINA PUTRI</w:t>
            </w:r>
          </w:p>
        </w:tc>
        <w:tc>
          <w:tcPr>
            <w:tcW w:w="1418" w:type="dxa"/>
            <w:shd w:val="clear" w:color="auto" w:fill="auto"/>
          </w:tcPr>
          <w:p w14:paraId="0CF9CEC0" w14:textId="57FA685E" w:rsidR="00EF2345" w:rsidRPr="00F7620E" w:rsidRDefault="00FF64A3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77A6EAA" w14:textId="0246976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46459">
              <w:rPr>
                <w:rFonts w:ascii="Arial" w:hAnsi="Arial" w:cs="Arial"/>
                <w:color w:val="333333"/>
                <w:szCs w:val="24"/>
              </w:rPr>
              <w:t>SYAHDELLINA PUTRI</w:t>
            </w:r>
          </w:p>
          <w:p w14:paraId="7EF41824" w14:textId="79F95D9B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4 Jan 2026 </w:t>
            </w:r>
            <w:r w:rsidRPr="00FF64A3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754F199B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6964B50" w14:textId="4E9F0382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7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531230790?pwd=OkgcXd9fz9NIVahV67uRsfEWkJYxE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ED42D93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CE567CD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75 3123 0790</w:t>
            </w:r>
          </w:p>
          <w:p w14:paraId="667D52D2" w14:textId="77CBDFA3" w:rsidR="00EF2345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0DF2F88" w14:textId="579471CF" w:rsidR="00EF2345" w:rsidRPr="003F6CCE" w:rsidRDefault="009F0121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EF2345" w:rsidRPr="003F6CCE" w14:paraId="65FB03D6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08ADE12F" w14:textId="77777777" w:rsidR="00EF2345" w:rsidRPr="003F6CCE" w:rsidRDefault="00EF2345" w:rsidP="008C17C8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1A46AEB" w14:textId="2713A4C6" w:rsidR="00EF2345" w:rsidRDefault="005B4B00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DESY NOVASARAH BR HUTAJULU</w:t>
            </w:r>
          </w:p>
        </w:tc>
        <w:tc>
          <w:tcPr>
            <w:tcW w:w="1418" w:type="dxa"/>
            <w:shd w:val="clear" w:color="auto" w:fill="auto"/>
          </w:tcPr>
          <w:p w14:paraId="6BA67E9A" w14:textId="23282A96" w:rsidR="00EF2345" w:rsidRPr="00F7620E" w:rsidRDefault="00FF64A3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CF71B58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Topik: DESY NOVASARAH BR HUTAJULU</w:t>
            </w:r>
          </w:p>
          <w:p w14:paraId="5EE0F68E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4 Jan 2026 14:00 Jakarta</w:t>
            </w:r>
          </w:p>
          <w:p w14:paraId="775F7B87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512D0FF" w14:textId="1B66800D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8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5020322584?pwd=fQQ6qO6eSrdYgIfj3lZ59LsTuiz59c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DE8904A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DF455ED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50 2032 2584</w:t>
            </w:r>
          </w:p>
          <w:p w14:paraId="6D53D3DA" w14:textId="61914647" w:rsidR="00EF2345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30FAF63" w14:textId="77777777" w:rsidR="00416AA3" w:rsidRPr="003F6CCE" w:rsidRDefault="00416AA3" w:rsidP="00416AA3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3F3406A" w14:textId="77777777" w:rsidR="00EF2345" w:rsidRPr="003F6CCE" w:rsidRDefault="00EF2345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F0121" w:rsidRPr="003F6CCE" w14:paraId="66C5F24F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8B60C62" w14:textId="77777777" w:rsidR="009F0121" w:rsidRPr="003F6CCE" w:rsidRDefault="009F0121" w:rsidP="009F0121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B05E417" w14:textId="510BCC92" w:rsidR="009F0121" w:rsidRDefault="009F0121" w:rsidP="009F0121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DWI FITRIANINGSIH</w:t>
            </w:r>
          </w:p>
        </w:tc>
        <w:tc>
          <w:tcPr>
            <w:tcW w:w="1418" w:type="dxa"/>
            <w:shd w:val="clear" w:color="auto" w:fill="auto"/>
          </w:tcPr>
          <w:p w14:paraId="5C0C340D" w14:textId="2CF798F3" w:rsidR="009F0121" w:rsidRPr="00F7620E" w:rsidRDefault="009F0121" w:rsidP="009F0121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F237F25" w14:textId="2ED3002C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46459">
              <w:rPr>
                <w:rFonts w:ascii="Arial" w:hAnsi="Arial" w:cs="Arial"/>
                <w:color w:val="333333"/>
                <w:szCs w:val="24"/>
              </w:rPr>
              <w:t>DWI FITRIANINGSIH</w:t>
            </w:r>
          </w:p>
          <w:p w14:paraId="4FD19252" w14:textId="07B3282A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4 Jan 2026 </w:t>
            </w:r>
            <w:r w:rsidRPr="00FF64A3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5E73280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18922C2" w14:textId="648A6B34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9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531230790?pwd=OkgcXd9fz9NIVahV67uRsfEWkJYxE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507202E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D6A44EC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75 3123 0790</w:t>
            </w:r>
          </w:p>
          <w:p w14:paraId="5B35AD90" w14:textId="70E3109E" w:rsid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5505B29" w14:textId="7D496F39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F0121" w:rsidRPr="003F6CCE" w14:paraId="3E7EF3BA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1EC6DF73" w14:textId="77777777" w:rsidR="009F0121" w:rsidRPr="003F6CCE" w:rsidRDefault="009F0121" w:rsidP="009F0121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4E76F447" w14:textId="296151C2" w:rsidR="009F0121" w:rsidRDefault="009F0121" w:rsidP="009F0121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ARSY APRILIANY MUNAWAROH</w:t>
            </w:r>
          </w:p>
        </w:tc>
        <w:tc>
          <w:tcPr>
            <w:tcW w:w="1418" w:type="dxa"/>
            <w:shd w:val="clear" w:color="auto" w:fill="auto"/>
          </w:tcPr>
          <w:p w14:paraId="7773F540" w14:textId="77777777" w:rsidR="009F0121" w:rsidRDefault="009F0121" w:rsidP="009F0121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48615CB" w14:textId="6045F925" w:rsidR="009F0121" w:rsidRPr="00F7620E" w:rsidRDefault="009F0121" w:rsidP="009F0121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D57646E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Topik: ARSY APRILIANY MUNAWAROH</w:t>
            </w:r>
          </w:p>
          <w:p w14:paraId="1CB4BCE9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4 Jan 2026 16:00 Jakarta</w:t>
            </w:r>
          </w:p>
          <w:p w14:paraId="5CBFEE51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A2671B1" w14:textId="5456BA95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0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473843394?pwd=wXpuqKayLz3oDbQzqWml25f2oPTrPi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FE46C17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9139190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64 7384 3394</w:t>
            </w:r>
          </w:p>
          <w:p w14:paraId="66FEE9F4" w14:textId="3EC407AC" w:rsid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F1DC16D" w14:textId="77777777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C623458" w14:textId="77777777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F0121" w:rsidRPr="003F6CCE" w14:paraId="0455A662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63687D67" w14:textId="36949F46" w:rsidR="009F0121" w:rsidRPr="003F6CCE" w:rsidRDefault="009F0121" w:rsidP="009F0121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3A9FC13E" w14:textId="752A25C5" w:rsidR="009F0121" w:rsidRDefault="009F0121" w:rsidP="009F0121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MUHAMAD JAMIL</w:t>
            </w:r>
          </w:p>
        </w:tc>
        <w:tc>
          <w:tcPr>
            <w:tcW w:w="1418" w:type="dxa"/>
            <w:shd w:val="clear" w:color="auto" w:fill="auto"/>
          </w:tcPr>
          <w:p w14:paraId="1DC545C9" w14:textId="03466021" w:rsidR="009F0121" w:rsidRPr="00F7620E" w:rsidRDefault="009F0121" w:rsidP="009F0121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480D3C1" w14:textId="7407FAD5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546459">
              <w:rPr>
                <w:rFonts w:ascii="Arial" w:hAnsi="Arial" w:cs="Arial"/>
                <w:color w:val="333333"/>
                <w:szCs w:val="24"/>
              </w:rPr>
              <w:t>MUHAMAD JAMIL</w:t>
            </w:r>
          </w:p>
          <w:p w14:paraId="4D4862B0" w14:textId="2A80C279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4 Jan 2026 </w:t>
            </w:r>
            <w:r w:rsidRPr="00FF64A3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6CFED007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67F916F" w14:textId="62D8792F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1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531230790?pwd=OkgcXd9fz9NIVahV67uRsfEWkJYxE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6FB1096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8B82C59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75 3123 0790</w:t>
            </w:r>
          </w:p>
          <w:p w14:paraId="3412F6D4" w14:textId="5C8A34B6" w:rsid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693EF71" w14:textId="76283A8D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F0121" w:rsidRPr="003F6CCE" w14:paraId="4046CF03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7180F6F" w14:textId="77777777" w:rsidR="009F0121" w:rsidRPr="003F6CCE" w:rsidRDefault="009F0121" w:rsidP="009F0121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114E0C6" w14:textId="7FA036DD" w:rsidR="009F0121" w:rsidRDefault="009F0121" w:rsidP="009F0121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46459">
              <w:rPr>
                <w:rFonts w:ascii="Arial" w:hAnsi="Arial" w:cs="Arial"/>
                <w:color w:val="333333"/>
                <w:szCs w:val="24"/>
              </w:rPr>
              <w:t>CARRISA DHEA VIRELLA</w:t>
            </w:r>
          </w:p>
        </w:tc>
        <w:tc>
          <w:tcPr>
            <w:tcW w:w="1418" w:type="dxa"/>
            <w:shd w:val="clear" w:color="auto" w:fill="auto"/>
          </w:tcPr>
          <w:p w14:paraId="790008C2" w14:textId="01D88CF1" w:rsidR="009F0121" w:rsidRPr="00F7620E" w:rsidRDefault="009F0121" w:rsidP="009F0121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64A3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E2FEF14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Topik: CARRISA DHEA VIRELLA</w:t>
            </w:r>
          </w:p>
          <w:p w14:paraId="0FF3D35F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4 Jan 2026 18:30 Jakarta</w:t>
            </w:r>
          </w:p>
          <w:p w14:paraId="180095CB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97F3BA6" w14:textId="46E80904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2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4803011957?pwd=S8PqDLKao1VAWjswSzk3VQTDUAJobf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1204444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DE7D34C" w14:textId="77777777" w:rsidR="009F0121" w:rsidRPr="00FA6B1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48 0301 1957</w:t>
            </w:r>
          </w:p>
          <w:p w14:paraId="115CEBD9" w14:textId="21A1E859" w:rsid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D38C7A5" w14:textId="77777777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4D09091" w14:textId="77777777" w:rsidR="009F0121" w:rsidRPr="003F6CCE" w:rsidRDefault="009F0121" w:rsidP="009F0121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A447B03" w14:textId="77777777" w:rsidR="00EF2345" w:rsidRDefault="00EF2345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603005AB" w14:textId="3D6557F0" w:rsidR="00EF2345" w:rsidRDefault="00EF2345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73EB6C06" w14:textId="299C1A37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64A68985" w14:textId="63F68F7A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4EB2533" w14:textId="4BFEBBE4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67AF3AC" w14:textId="35E2B8CB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55D81D22" w14:textId="5EE295F0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359F0A4E" w14:textId="315B1E50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FA6C3F3" w14:textId="0BB7EF70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2A694AF8" w14:textId="246DD72D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24E48CFA" w14:textId="6F010C10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0CB8BA92" w14:textId="25DA380D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3FA5095D" w14:textId="77777777" w:rsidR="00FA6B14" w:rsidRDefault="00FA6B14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462398A2" w14:textId="6C932F2D" w:rsidR="00F9773A" w:rsidRPr="003F6CCE" w:rsidRDefault="00F9773A" w:rsidP="00F9773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ANUAR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</w:t>
      </w:r>
      <w:r w:rsidR="000C7352">
        <w:rPr>
          <w:rFonts w:ascii="Arial" w:hAnsi="Arial" w:cs="Arial"/>
          <w:b/>
          <w:bCs/>
          <w:szCs w:val="24"/>
        </w:rPr>
        <w:t>KAMIS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 w:rsidR="000C7352">
        <w:rPr>
          <w:rFonts w:ascii="Arial" w:hAnsi="Arial" w:cs="Arial"/>
          <w:b/>
          <w:bCs/>
          <w:szCs w:val="24"/>
        </w:rPr>
        <w:t>15</w:t>
      </w:r>
      <w:r>
        <w:rPr>
          <w:rFonts w:ascii="Arial" w:hAnsi="Arial" w:cs="Arial"/>
          <w:b/>
          <w:bCs/>
          <w:szCs w:val="24"/>
        </w:rPr>
        <w:t xml:space="preserve"> JANUAR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47"/>
        <w:gridCol w:w="1418"/>
        <w:gridCol w:w="10064"/>
        <w:gridCol w:w="1134"/>
      </w:tblGrid>
      <w:tr w:rsidR="00F9773A" w:rsidRPr="003F6CCE" w14:paraId="7AA3A43C" w14:textId="77777777" w:rsidTr="00A86D27">
        <w:tc>
          <w:tcPr>
            <w:tcW w:w="610" w:type="dxa"/>
            <w:shd w:val="clear" w:color="auto" w:fill="auto"/>
            <w:vAlign w:val="center"/>
          </w:tcPr>
          <w:p w14:paraId="5EA355FE" w14:textId="77777777" w:rsidR="00F9773A" w:rsidRPr="003F6CCE" w:rsidRDefault="00F9773A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B26D4A1" w14:textId="77777777" w:rsidR="00F9773A" w:rsidRPr="003F6CCE" w:rsidRDefault="00F9773A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7F8C8" w14:textId="77777777" w:rsidR="00F9773A" w:rsidRPr="003F6CCE" w:rsidRDefault="00F9773A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BCFF7C2" w14:textId="77777777" w:rsidR="00F9773A" w:rsidRPr="003F6CCE" w:rsidRDefault="00F9773A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0A4EB" w14:textId="77777777" w:rsidR="00F9773A" w:rsidRPr="003F6CCE" w:rsidRDefault="00F9773A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F9773A" w:rsidRPr="003F6CCE" w14:paraId="1E006437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72E07BF8" w14:textId="77777777" w:rsidR="00F9773A" w:rsidRPr="003F6CCE" w:rsidRDefault="00F9773A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C979405" w14:textId="77777777" w:rsidR="00F9773A" w:rsidRDefault="00822CE5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0C7352">
              <w:rPr>
                <w:rFonts w:ascii="Arial" w:hAnsi="Arial" w:cs="Arial"/>
                <w:szCs w:val="24"/>
              </w:rPr>
              <w:t>SUSENO NUGROHO</w:t>
            </w:r>
          </w:p>
          <w:p w14:paraId="0E16849F" w14:textId="77777777" w:rsidR="00033EF8" w:rsidRDefault="00033EF8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0EA8488" w14:textId="77777777" w:rsidR="00033EF8" w:rsidRDefault="00033EF8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D1672F8" w14:textId="119B09AF" w:rsidR="00033EF8" w:rsidRPr="00C87DEE" w:rsidRDefault="00033EF8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4543C1" w14:textId="77777777" w:rsidR="00F9773A" w:rsidRPr="003F6CCE" w:rsidRDefault="00F9773A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3DC64C5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 xml:space="preserve">Topik: SUSENO NUGROHO </w:t>
            </w:r>
          </w:p>
          <w:p w14:paraId="7912B4AD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5 Jan 2026 08:00 Jakarta</w:t>
            </w:r>
          </w:p>
          <w:p w14:paraId="5DAA4C41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93C39BE" w14:textId="24C490A8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3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755788800?pwd=EnfKi1osahjpVMazrDEs6p3rVmZy0n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6802FF3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EBC55C5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97 5578 8800</w:t>
            </w:r>
          </w:p>
          <w:p w14:paraId="5944E44E" w14:textId="5A332DE6" w:rsidR="00F9773A" w:rsidRPr="003F6CCE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31BD96E" w14:textId="77777777" w:rsidR="00FA6B14" w:rsidRPr="003F6CCE" w:rsidRDefault="00FA6B14" w:rsidP="00FA6B1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993C294" w14:textId="77777777" w:rsidR="00F9773A" w:rsidRPr="003F6CCE" w:rsidRDefault="00F9773A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49C5F4A" w14:textId="77777777" w:rsidR="00F9773A" w:rsidRPr="003F6CCE" w:rsidRDefault="00F9773A" w:rsidP="008C17C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A86D27" w:rsidRPr="003F6CCE" w14:paraId="3D7AD028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52D1E455" w14:textId="77777777" w:rsidR="00A86D27" w:rsidRPr="003F6CCE" w:rsidRDefault="00A86D27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93167B8" w14:textId="4226E735" w:rsidR="00A86D27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MUHAMMAD HAFIDZ FAUZAN</w:t>
            </w:r>
          </w:p>
        </w:tc>
        <w:tc>
          <w:tcPr>
            <w:tcW w:w="1418" w:type="dxa"/>
            <w:shd w:val="clear" w:color="auto" w:fill="auto"/>
          </w:tcPr>
          <w:p w14:paraId="5764EBB0" w14:textId="634724EF" w:rsidR="00A86D27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FE8C6A7" w14:textId="44FAC431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C7352">
              <w:rPr>
                <w:rFonts w:ascii="Arial" w:hAnsi="Arial" w:cs="Arial"/>
                <w:color w:val="333333"/>
                <w:szCs w:val="24"/>
              </w:rPr>
              <w:t>MUHAMMAD HAFIDZ FAUZAN</w:t>
            </w:r>
          </w:p>
          <w:p w14:paraId="7019ABAA" w14:textId="78B99D24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5 Jan 2026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23DB7F09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6A553DD" w14:textId="0D7F8025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4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4693658095?pwd=tTI2SY4lMKySbVibtjwo36j7xrAPOR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F8F05B8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CDB6C24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46 9365 8095</w:t>
            </w:r>
          </w:p>
          <w:p w14:paraId="55B2A3B7" w14:textId="78D06423" w:rsidR="00A86D27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13F8915" w14:textId="22EA98A0" w:rsidR="00A86D27" w:rsidRPr="003F6CCE" w:rsidRDefault="009F0121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C1C64" w:rsidRPr="003F6CCE" w14:paraId="2EAD6E82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26C8DA2C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266943E" w14:textId="0C5D4B4C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RAKA SHEVA ADITYA</w:t>
            </w:r>
          </w:p>
        </w:tc>
        <w:tc>
          <w:tcPr>
            <w:tcW w:w="1418" w:type="dxa"/>
            <w:shd w:val="clear" w:color="auto" w:fill="auto"/>
          </w:tcPr>
          <w:p w14:paraId="3451C23A" w14:textId="584BDEE0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712CE34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 xml:space="preserve">Topik: RAKA SHEVA ADITYA </w:t>
            </w:r>
          </w:p>
          <w:p w14:paraId="777D4740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5 Jan 2026 10:00 Jakarta</w:t>
            </w:r>
          </w:p>
          <w:p w14:paraId="1C236274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484CDE4" w14:textId="75DECC1A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5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232513102?pwd=fJIfIiqXw09uzjejJWoqTxbOat5Bsa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5DB5DD3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BAB31C3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22 3251 3102</w:t>
            </w:r>
          </w:p>
          <w:p w14:paraId="3F94EB49" w14:textId="41A0AB9B" w:rsidR="009C1C6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E712793" w14:textId="77777777" w:rsidR="00FA6B14" w:rsidRPr="003F6CCE" w:rsidRDefault="00FA6B14" w:rsidP="00FA6B1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F13338C" w14:textId="77777777" w:rsidR="009C1C64" w:rsidRPr="003F6CCE" w:rsidRDefault="009C1C64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C1C64" w:rsidRPr="003F6CCE" w14:paraId="77BC3F3A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0C519FB6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3268C510" w14:textId="0FCE07B2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MARGARETH PRASCHALIA PEHAN</w:t>
            </w:r>
          </w:p>
        </w:tc>
        <w:tc>
          <w:tcPr>
            <w:tcW w:w="1418" w:type="dxa"/>
            <w:shd w:val="clear" w:color="auto" w:fill="auto"/>
          </w:tcPr>
          <w:p w14:paraId="785CB646" w14:textId="2A927D40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13F4842" w14:textId="6701A330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C7352">
              <w:rPr>
                <w:rFonts w:ascii="Arial" w:hAnsi="Arial" w:cs="Arial"/>
                <w:color w:val="333333"/>
                <w:szCs w:val="24"/>
              </w:rPr>
              <w:t>MARGARETH PRASCHALIA PEHAN</w:t>
            </w:r>
          </w:p>
          <w:p w14:paraId="53C3EB96" w14:textId="76098523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 xml:space="preserve">Waktu: 15 Jan 2026 </w:t>
            </w:r>
            <w:r w:rsidR="00F41B69" w:rsidRPr="00033EF8">
              <w:rPr>
                <w:rFonts w:ascii="Arial" w:hAnsi="Arial" w:cs="Arial"/>
                <w:szCs w:val="24"/>
              </w:rPr>
              <w:t>10.00 - 11.30</w:t>
            </w:r>
            <w:r w:rsidR="00F41B69">
              <w:rPr>
                <w:rFonts w:ascii="Arial" w:hAnsi="Arial" w:cs="Arial"/>
                <w:szCs w:val="24"/>
              </w:rPr>
              <w:t xml:space="preserve"> WIB</w:t>
            </w:r>
          </w:p>
          <w:p w14:paraId="1E31B61B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423F0C3" w14:textId="212CBAC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6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4693658095?pwd=tTI2SY4lMKySbVibtjwo36j7xrAPOR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1D86992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656BBEB" w14:textId="77777777" w:rsidR="009F0121" w:rsidRPr="009F0121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ID Rapat: 846 9365 8095</w:t>
            </w:r>
          </w:p>
          <w:p w14:paraId="17C995DE" w14:textId="4873CA7D" w:rsidR="009C1C64" w:rsidRDefault="009F0121" w:rsidP="009F012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9F012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B8711A2" w14:textId="05ED8955" w:rsidR="009C1C64" w:rsidRPr="003F6CCE" w:rsidRDefault="009F0121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C1C64" w:rsidRPr="003F6CCE" w14:paraId="4DB6DD6E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01476818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2B7110AD" w14:textId="0D71D70C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VINCENTIA MONICA</w:t>
            </w:r>
          </w:p>
        </w:tc>
        <w:tc>
          <w:tcPr>
            <w:tcW w:w="1418" w:type="dxa"/>
            <w:shd w:val="clear" w:color="auto" w:fill="auto"/>
          </w:tcPr>
          <w:p w14:paraId="2B9979EB" w14:textId="047B8E59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BE33251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Topik: VINCENTIA MONICA</w:t>
            </w:r>
          </w:p>
          <w:p w14:paraId="260DF9DC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5 Jan 2026 12:00 Jakarta</w:t>
            </w:r>
          </w:p>
          <w:p w14:paraId="01373BC0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EFBEB86" w14:textId="5B7A9F1F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7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7035723143?pwd=x8r0NfraMbnXjG6d57HHnypXtRxX9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187450D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D70F312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70 3572 3143</w:t>
            </w:r>
          </w:p>
          <w:p w14:paraId="39E6ECC6" w14:textId="1129A9DF" w:rsidR="009C1C6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D7DB55B" w14:textId="77777777" w:rsidR="00FA6B14" w:rsidRPr="003F6CCE" w:rsidRDefault="00FA6B14" w:rsidP="00FA6B1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6B163331" w14:textId="77777777" w:rsidR="009C1C64" w:rsidRPr="003F6CCE" w:rsidRDefault="009C1C64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C1C64" w:rsidRPr="003F6CCE" w14:paraId="3877F3B8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7E160251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2D63C727" w14:textId="19C3D147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EUNIKE CHRIS IMANUELA</w:t>
            </w:r>
          </w:p>
        </w:tc>
        <w:tc>
          <w:tcPr>
            <w:tcW w:w="1418" w:type="dxa"/>
            <w:shd w:val="clear" w:color="auto" w:fill="auto"/>
          </w:tcPr>
          <w:p w14:paraId="67DBE208" w14:textId="710B1F9E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EB73832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Topik: EUNIKE CHRIS IMANUELA</w:t>
            </w:r>
          </w:p>
          <w:p w14:paraId="45F3A3A4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Waktu: 15 Jan 2026 14:00 Jakarta</w:t>
            </w:r>
          </w:p>
          <w:p w14:paraId="2ED99D60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D773AB2" w14:textId="330732B2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8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070580055?pwd=VOv1VxBIhgtdiBGwnIJ92NDlMZ2bsb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213C22B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B0C96B5" w14:textId="77777777" w:rsidR="00FA6B14" w:rsidRPr="00FA6B1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ID Rapat: 810 7058 0055</w:t>
            </w:r>
          </w:p>
          <w:p w14:paraId="797B35F4" w14:textId="4CFE623D" w:rsidR="009C1C64" w:rsidRDefault="00FA6B14" w:rsidP="00FA6B1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FA6B1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3BFDB00" w14:textId="77777777" w:rsidR="00FA6B14" w:rsidRPr="003F6CCE" w:rsidRDefault="00FA6B14" w:rsidP="00FA6B1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6D1C4CF" w14:textId="77777777" w:rsidR="009C1C64" w:rsidRPr="003F6CCE" w:rsidRDefault="009C1C64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C1C64" w:rsidRPr="003F6CCE" w14:paraId="409850FA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26A193DD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FB250BE" w14:textId="27B27845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BAYU SAMUDRA</w:t>
            </w:r>
          </w:p>
        </w:tc>
        <w:tc>
          <w:tcPr>
            <w:tcW w:w="1418" w:type="dxa"/>
            <w:shd w:val="clear" w:color="auto" w:fill="auto"/>
          </w:tcPr>
          <w:p w14:paraId="16D03921" w14:textId="48380E95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8951ECB" w14:textId="078D926C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C7352">
              <w:rPr>
                <w:rFonts w:ascii="Arial" w:hAnsi="Arial" w:cs="Arial"/>
                <w:color w:val="333333"/>
                <w:szCs w:val="24"/>
              </w:rPr>
              <w:t>BAYU SAMUDRA</w:t>
            </w:r>
          </w:p>
          <w:p w14:paraId="2BCB0945" w14:textId="14A38D34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5 Jan 2026 </w:t>
            </w:r>
            <w:r w:rsidRPr="00033EF8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272F6666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07811B9" w14:textId="7CE5B400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9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4693658095?pwd=tTI2SY4lMKySbVibtjwo36j7xrAPOR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94CC8A9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1BAEF29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46 9365 8095</w:t>
            </w:r>
          </w:p>
          <w:p w14:paraId="4D2C71FE" w14:textId="4B75C3CC" w:rsidR="009C1C64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D1DF04B" w14:textId="0B15B745" w:rsidR="009C1C64" w:rsidRPr="003F6CCE" w:rsidRDefault="005E0022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C1C64" w:rsidRPr="003F6CCE" w14:paraId="31E30927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2194EDC9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972F60F" w14:textId="5F898880" w:rsidR="000C7352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ADINDA TRI HAPSARI</w:t>
            </w:r>
          </w:p>
          <w:p w14:paraId="599809F1" w14:textId="77777777" w:rsidR="000C7352" w:rsidRPr="000C7352" w:rsidRDefault="000C7352" w:rsidP="000C7352">
            <w:pPr>
              <w:rPr>
                <w:rFonts w:ascii="Arial" w:hAnsi="Arial" w:cs="Arial"/>
                <w:szCs w:val="24"/>
              </w:rPr>
            </w:pPr>
          </w:p>
          <w:p w14:paraId="11EA50A9" w14:textId="38C255DE" w:rsidR="000C7352" w:rsidRDefault="000C7352" w:rsidP="000C7352">
            <w:pPr>
              <w:rPr>
                <w:rFonts w:ascii="Arial" w:hAnsi="Arial" w:cs="Arial"/>
                <w:szCs w:val="24"/>
              </w:rPr>
            </w:pPr>
          </w:p>
          <w:p w14:paraId="1264EE08" w14:textId="77777777" w:rsidR="009C1C64" w:rsidRPr="000C7352" w:rsidRDefault="009C1C64" w:rsidP="000C735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568692" w14:textId="591AA222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BA06494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Topik: ADINDA TRI HAPSARI</w:t>
            </w:r>
          </w:p>
          <w:p w14:paraId="133F6439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Waktu: 15 Jan 2026 16:00 Jakarta</w:t>
            </w:r>
          </w:p>
          <w:p w14:paraId="01F4AC1D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27B7A00" w14:textId="3D305030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0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5178760716?pwd=nixh1LSRtJ9LO63S2II3w106Vw6nEG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60424F2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80A4BAE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ID Rapat: 851 7876 0716</w:t>
            </w:r>
          </w:p>
          <w:p w14:paraId="6475892C" w14:textId="5E061E1D" w:rsidR="009C1C64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0928B8B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C1C39D3" w14:textId="77777777" w:rsidR="009C1C64" w:rsidRPr="003F6CCE" w:rsidRDefault="009C1C64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C1C64" w:rsidRPr="003F6CCE" w14:paraId="09D8F550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7C248E74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2179E2B1" w14:textId="3B0B8E62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HAFIDZOTUS SA'ADAH AL WAHIDAH</w:t>
            </w:r>
          </w:p>
        </w:tc>
        <w:tc>
          <w:tcPr>
            <w:tcW w:w="1418" w:type="dxa"/>
            <w:shd w:val="clear" w:color="auto" w:fill="auto"/>
          </w:tcPr>
          <w:p w14:paraId="5BFA5F2A" w14:textId="05622788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A85D2AF" w14:textId="4F24E246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0C7352">
              <w:rPr>
                <w:rFonts w:ascii="Arial" w:hAnsi="Arial" w:cs="Arial"/>
                <w:color w:val="333333"/>
                <w:szCs w:val="24"/>
              </w:rPr>
              <w:t>HAFIDZOTUS SA'ADAH AL WAHIDAH</w:t>
            </w:r>
          </w:p>
          <w:p w14:paraId="4AF042E3" w14:textId="53DEDA4B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5 Jan 2026 </w:t>
            </w:r>
            <w:r w:rsidR="00F41B69" w:rsidRPr="00033EF8">
              <w:rPr>
                <w:rFonts w:ascii="Arial" w:hAnsi="Arial" w:cs="Arial"/>
                <w:szCs w:val="24"/>
              </w:rPr>
              <w:t>16.00 - 17.30</w:t>
            </w:r>
            <w:r w:rsidR="00F41B69">
              <w:rPr>
                <w:rFonts w:ascii="Arial" w:hAnsi="Arial" w:cs="Arial"/>
                <w:szCs w:val="24"/>
              </w:rPr>
              <w:t xml:space="preserve"> WIB</w:t>
            </w:r>
          </w:p>
          <w:p w14:paraId="7E42EAF5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83CB9CE" w14:textId="3798FD1E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1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4693658095?pwd=tTI2SY4lMKySbVibtjwo36j7xrAPOR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CB0F6F6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BFF477C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46 9365 8095</w:t>
            </w:r>
          </w:p>
          <w:p w14:paraId="2F21B74F" w14:textId="7B662D4B" w:rsidR="009C1C64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B821E80" w14:textId="7A00FFA5" w:rsidR="009C1C64" w:rsidRPr="003F6CCE" w:rsidRDefault="005E0022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9C1C64" w:rsidRPr="003F6CCE" w14:paraId="4C48C23A" w14:textId="77777777" w:rsidTr="00A86D27">
        <w:trPr>
          <w:trHeight w:val="3426"/>
        </w:trPr>
        <w:tc>
          <w:tcPr>
            <w:tcW w:w="610" w:type="dxa"/>
            <w:shd w:val="clear" w:color="auto" w:fill="auto"/>
          </w:tcPr>
          <w:p w14:paraId="4165CD2E" w14:textId="77777777" w:rsidR="009C1C64" w:rsidRPr="003F6CCE" w:rsidRDefault="009C1C64" w:rsidP="00F9773A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797D4542" w14:textId="5DDEE06E" w:rsidR="009C1C64" w:rsidRDefault="00822CE5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0C7352">
              <w:rPr>
                <w:rFonts w:ascii="Arial" w:hAnsi="Arial" w:cs="Arial"/>
                <w:color w:val="333333"/>
                <w:szCs w:val="24"/>
              </w:rPr>
              <w:t>CYNTHIA KARTIKA</w:t>
            </w:r>
          </w:p>
        </w:tc>
        <w:tc>
          <w:tcPr>
            <w:tcW w:w="1418" w:type="dxa"/>
            <w:shd w:val="clear" w:color="auto" w:fill="auto"/>
          </w:tcPr>
          <w:p w14:paraId="55D6F63A" w14:textId="01847784" w:rsidR="009C1C64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0258E3A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Topik: CYNTHIA KARTIKA</w:t>
            </w:r>
          </w:p>
          <w:p w14:paraId="1BCE300C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Waktu: 15 Jan 2026 18:30 Jakarta</w:t>
            </w:r>
          </w:p>
          <w:p w14:paraId="50160231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75EF6BA" w14:textId="3B76878B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2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7459881927?pwd=CkWp0q3FGHExzmH5ZPiGuchSXzJqhO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12C311D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764DC9B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ID Rapat: 874 5988 1927</w:t>
            </w:r>
          </w:p>
          <w:p w14:paraId="32B0F5A6" w14:textId="2370138E" w:rsidR="009C1C64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8C9A0BB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9CCAE55" w14:textId="77777777" w:rsidR="009C1C64" w:rsidRPr="003F6CCE" w:rsidRDefault="009C1C64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7DA8B6C" w14:textId="77777777" w:rsidR="00F9773A" w:rsidRDefault="00F9773A">
      <w:pPr>
        <w:rPr>
          <w:rFonts w:ascii="Arial" w:hAnsi="Arial" w:cs="Arial"/>
          <w:szCs w:val="24"/>
        </w:rPr>
      </w:pPr>
    </w:p>
    <w:p w14:paraId="5EF5D88C" w14:textId="1FDBEF05" w:rsidR="00F8349D" w:rsidRDefault="00F8349D">
      <w:pPr>
        <w:rPr>
          <w:rFonts w:ascii="Arial" w:hAnsi="Arial" w:cs="Arial"/>
          <w:szCs w:val="24"/>
        </w:rPr>
      </w:pPr>
    </w:p>
    <w:p w14:paraId="536D4338" w14:textId="77777777" w:rsidR="006944E1" w:rsidRDefault="006944E1">
      <w:pPr>
        <w:rPr>
          <w:rFonts w:ascii="Arial" w:hAnsi="Arial" w:cs="Arial"/>
          <w:szCs w:val="24"/>
        </w:rPr>
      </w:pPr>
    </w:p>
    <w:p w14:paraId="650EA901" w14:textId="77777777" w:rsidR="00A86D27" w:rsidRDefault="00A86D27">
      <w:pPr>
        <w:rPr>
          <w:rFonts w:ascii="Arial" w:hAnsi="Arial" w:cs="Arial"/>
          <w:szCs w:val="24"/>
        </w:rPr>
      </w:pPr>
    </w:p>
    <w:p w14:paraId="621EA36F" w14:textId="7438CCB1" w:rsidR="00A86D27" w:rsidRPr="003F6CCE" w:rsidRDefault="00A86D27" w:rsidP="00A86D27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ANUAR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</w:t>
      </w:r>
      <w:r w:rsidR="00F8349D">
        <w:rPr>
          <w:rFonts w:ascii="Arial" w:hAnsi="Arial" w:cs="Arial"/>
          <w:b/>
          <w:bCs/>
          <w:szCs w:val="24"/>
        </w:rPr>
        <w:t>SENIN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 w:rsidR="00F8349D">
        <w:rPr>
          <w:rFonts w:ascii="Arial" w:hAnsi="Arial" w:cs="Arial"/>
          <w:b/>
          <w:bCs/>
          <w:szCs w:val="24"/>
        </w:rPr>
        <w:t>19</w:t>
      </w:r>
      <w:r>
        <w:rPr>
          <w:rFonts w:ascii="Arial" w:hAnsi="Arial" w:cs="Arial"/>
          <w:b/>
          <w:bCs/>
          <w:szCs w:val="24"/>
        </w:rPr>
        <w:t xml:space="preserve"> JANUAR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47"/>
        <w:gridCol w:w="1418"/>
        <w:gridCol w:w="10064"/>
        <w:gridCol w:w="1134"/>
      </w:tblGrid>
      <w:tr w:rsidR="00A86D27" w:rsidRPr="003F6CCE" w14:paraId="7D2D66D0" w14:textId="77777777" w:rsidTr="008C17C8">
        <w:tc>
          <w:tcPr>
            <w:tcW w:w="610" w:type="dxa"/>
            <w:shd w:val="clear" w:color="auto" w:fill="auto"/>
            <w:vAlign w:val="center"/>
          </w:tcPr>
          <w:p w14:paraId="4C70D40E" w14:textId="77777777" w:rsidR="00A86D27" w:rsidRPr="003F6CCE" w:rsidRDefault="00A86D27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F840B28" w14:textId="77777777" w:rsidR="00A86D27" w:rsidRPr="003F6CCE" w:rsidRDefault="00A86D27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CD0DA" w14:textId="77777777" w:rsidR="00A86D27" w:rsidRPr="003F6CCE" w:rsidRDefault="00A86D27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BD51470" w14:textId="77777777" w:rsidR="00A86D27" w:rsidRPr="003F6CCE" w:rsidRDefault="00A86D27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DCCFA" w14:textId="77777777" w:rsidR="00A86D27" w:rsidRPr="003F6CCE" w:rsidRDefault="00A86D27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A86D27" w:rsidRPr="003F6CCE" w14:paraId="34A7F3ED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51CE2B27" w14:textId="3ACCF906" w:rsidR="00A86D27" w:rsidRPr="00F8349D" w:rsidRDefault="00A86D27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D5A5F17" w14:textId="0DBDAF00" w:rsidR="00A86D27" w:rsidRPr="00C87DEE" w:rsidRDefault="00033EF8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JACIKA STEFANI BURE BOLENG</w:t>
            </w:r>
          </w:p>
          <w:p w14:paraId="4CF47A0A" w14:textId="77777777" w:rsidR="00A86D27" w:rsidRDefault="00A86D27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9FAC15A" w14:textId="77777777" w:rsidR="00546459" w:rsidRDefault="00546459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EFEF316" w14:textId="77777777" w:rsidR="00546459" w:rsidRPr="00C87DEE" w:rsidRDefault="00546459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C0650A" w14:textId="77777777" w:rsidR="00A86D27" w:rsidRPr="003F6CCE" w:rsidRDefault="00A86D27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74573E2" w14:textId="3DDB9E95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Topik: JACIKA STEFANI BURE BOLENG</w:t>
            </w:r>
          </w:p>
          <w:p w14:paraId="7E7B6FCD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Waktu: 19 Jan 2026 08:00 Jakarta</w:t>
            </w:r>
          </w:p>
          <w:p w14:paraId="607D0F58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8C2972F" w14:textId="6DBB84B2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3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151345700?pwd=tAmau8HEVF84Xk8NfAT5JmGKE0ZonD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C2EB55A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6EFF7EA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ID Rapat: 891 5134 5700</w:t>
            </w:r>
          </w:p>
          <w:p w14:paraId="50F10680" w14:textId="7F06AB03" w:rsidR="00A86D27" w:rsidRPr="003F6CCE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A281C8B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30842EAD" w14:textId="77777777" w:rsidR="00A86D27" w:rsidRPr="003F6CCE" w:rsidRDefault="00A86D27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9FF5D37" w14:textId="77777777" w:rsidR="00A86D27" w:rsidRPr="003F6CCE" w:rsidRDefault="00A86D27" w:rsidP="008C17C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F8349D" w:rsidRPr="003F6CCE" w14:paraId="47CD18A5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0456A279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AA3A9D1" w14:textId="36E562B1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ELISA PUTRI MAHARANI</w:t>
            </w:r>
          </w:p>
        </w:tc>
        <w:tc>
          <w:tcPr>
            <w:tcW w:w="1418" w:type="dxa"/>
            <w:shd w:val="clear" w:color="auto" w:fill="auto"/>
          </w:tcPr>
          <w:p w14:paraId="43B670B2" w14:textId="7A204C08" w:rsidR="00F8349D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B65E0A8" w14:textId="77777777" w:rsid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8349D">
              <w:rPr>
                <w:rFonts w:ascii="Arial" w:hAnsi="Arial" w:cs="Arial"/>
                <w:color w:val="333333"/>
                <w:szCs w:val="24"/>
              </w:rPr>
              <w:t>ELISA PUTRI MAHARANI</w:t>
            </w:r>
            <w:r w:rsidRPr="005E0022"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11A46AB" w14:textId="79E3DD6F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9 Jan 2026 </w:t>
            </w: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815D095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7EFC264" w14:textId="20A68CCC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4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639443844?pwd=7EshYeFTNqtMqSqAeuMX1172nMgIr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4013D24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E933424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76 3944 3844</w:t>
            </w:r>
          </w:p>
          <w:p w14:paraId="490E383A" w14:textId="30442D69" w:rsidR="00F8349D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18FE190" w14:textId="6489FD12" w:rsidR="00F8349D" w:rsidRPr="003F6CCE" w:rsidRDefault="005E0022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8349D" w:rsidRPr="003F6CCE" w14:paraId="40B991CF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0F3532F5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6F08CDB" w14:textId="5FAFC44B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DEWI LELY AMBARWATI</w:t>
            </w:r>
          </w:p>
        </w:tc>
        <w:tc>
          <w:tcPr>
            <w:tcW w:w="1418" w:type="dxa"/>
            <w:shd w:val="clear" w:color="auto" w:fill="auto"/>
          </w:tcPr>
          <w:p w14:paraId="55585B87" w14:textId="0A9F8406" w:rsidR="00F8349D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FFB69F6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Topik: DEWI LELY AMBARWATI</w:t>
            </w:r>
          </w:p>
          <w:p w14:paraId="1B1CF743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Waktu: 19 Jan 2026 10:00 Jakarta</w:t>
            </w:r>
          </w:p>
          <w:p w14:paraId="41467751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75C3E2F" w14:textId="613F35C5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5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291156576?pwd=70waregNiL5ZR5RorlVOaEX5Y5F5WO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8CA7029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93D9BA0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ID Rapat: 862 9115 6576</w:t>
            </w:r>
          </w:p>
          <w:p w14:paraId="39BC2173" w14:textId="5B8834F2" w:rsidR="00F8349D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E1FA626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15BFB05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8349D" w:rsidRPr="003F6CCE" w14:paraId="2C60290E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0559D0F1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1B1545D" w14:textId="2BEE831E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MARIA CHANDRAYANI BAI NAI</w:t>
            </w:r>
          </w:p>
        </w:tc>
        <w:tc>
          <w:tcPr>
            <w:tcW w:w="1418" w:type="dxa"/>
            <w:shd w:val="clear" w:color="auto" w:fill="auto"/>
          </w:tcPr>
          <w:p w14:paraId="6AFE5112" w14:textId="0F8F637F" w:rsidR="00F8349D" w:rsidRPr="00F7620E" w:rsidRDefault="00033EF8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33EF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A325223" w14:textId="7CF7B66E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8349D">
              <w:rPr>
                <w:rFonts w:ascii="Arial" w:hAnsi="Arial" w:cs="Arial"/>
                <w:color w:val="333333"/>
                <w:szCs w:val="24"/>
              </w:rPr>
              <w:t>MARIA CHANDRAYANI BAI NAI</w:t>
            </w:r>
          </w:p>
          <w:p w14:paraId="6785C9C0" w14:textId="4AA10C2A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9 Jan 2026 </w:t>
            </w:r>
            <w:r w:rsidRPr="00033EF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1299BE11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F1D5A8F" w14:textId="4BF22A4F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6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639443844?pwd=7EshYeFTNqtMqSqAeuMX1172nMgIr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427E543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992EF7D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76 3944 3844</w:t>
            </w:r>
          </w:p>
          <w:p w14:paraId="3978FED9" w14:textId="74FA786E" w:rsidR="00F8349D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1D5A677" w14:textId="11B099E4" w:rsidR="00F8349D" w:rsidRPr="003F6CCE" w:rsidRDefault="005E0022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8349D" w:rsidRPr="003F6CCE" w14:paraId="195E4B63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1C2D620F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4179903" w14:textId="50D62D22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NI MADE SHINTA APRILIAYANI</w:t>
            </w:r>
          </w:p>
        </w:tc>
        <w:tc>
          <w:tcPr>
            <w:tcW w:w="1418" w:type="dxa"/>
            <w:shd w:val="clear" w:color="auto" w:fill="auto"/>
          </w:tcPr>
          <w:p w14:paraId="6855B4E5" w14:textId="38DA8BF5" w:rsidR="00F8349D" w:rsidRPr="00F7620E" w:rsidRDefault="00BF1D97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BF1D97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E47401D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 xml:space="preserve">Topik: NI MADE SHINTA APRILIANI </w:t>
            </w:r>
          </w:p>
          <w:p w14:paraId="1E73767F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Waktu: 19 Jan 2026 12:00 Jakarta</w:t>
            </w:r>
          </w:p>
          <w:p w14:paraId="4E95B76F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0AAFA3C" w14:textId="412ECC54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7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7334694993?pwd=T7XekQXdnwlBastOvASkwNNHvhA1FB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A4EB2A1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827945E" w14:textId="77777777" w:rsidR="006944E1" w:rsidRPr="006944E1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ID Rapat: 873 3469 4993</w:t>
            </w:r>
          </w:p>
          <w:p w14:paraId="78CD111D" w14:textId="0173B7BD" w:rsidR="00F8349D" w:rsidRDefault="006944E1" w:rsidP="006944E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944E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  <w:p w14:paraId="3B09A6DC" w14:textId="21168A87" w:rsidR="006944E1" w:rsidRPr="006944E1" w:rsidRDefault="006944E1" w:rsidP="006944E1">
            <w:pPr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134" w:type="dxa"/>
            <w:shd w:val="clear" w:color="auto" w:fill="auto"/>
          </w:tcPr>
          <w:p w14:paraId="777365D5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C530E73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8349D" w:rsidRPr="003F6CCE" w14:paraId="02A202B8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5D502F12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82AAAEA" w14:textId="430FFDAF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AKHMAD JULIANSA</w:t>
            </w:r>
          </w:p>
          <w:p w14:paraId="66807FAE" w14:textId="77777777" w:rsidR="00F8349D" w:rsidRPr="00F8349D" w:rsidRDefault="00F8349D" w:rsidP="00F8349D">
            <w:pPr>
              <w:ind w:firstLine="72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EBC9FE" w14:textId="1A6867F2" w:rsidR="00F8349D" w:rsidRPr="00F7620E" w:rsidRDefault="00BF1D97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BF1D97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9B54447" w14:textId="4A9D0551" w:rsidR="005E0022" w:rsidRPr="005E0022" w:rsidRDefault="005E0022" w:rsidP="005E0022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8349D">
              <w:rPr>
                <w:rFonts w:ascii="Arial" w:hAnsi="Arial" w:cs="Arial"/>
                <w:color w:val="333333"/>
                <w:szCs w:val="24"/>
              </w:rPr>
              <w:t>AKHMAD JULIANSA</w:t>
            </w:r>
          </w:p>
          <w:p w14:paraId="7A091DC6" w14:textId="68C39511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9 Jan 2026 </w:t>
            </w:r>
            <w:r w:rsidRPr="00BF1D97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AC827CB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BAB821D" w14:textId="2E37B26C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8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639443844?pwd=7EshYeFTNqtMqSqAeuMX1172nMgIr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DAB9DE6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BD57B10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76 3944 3844</w:t>
            </w:r>
          </w:p>
          <w:p w14:paraId="3BB10032" w14:textId="07DEEE0E" w:rsidR="00F8349D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0615FB9" w14:textId="0D438F35" w:rsidR="00F8349D" w:rsidRPr="003F6CCE" w:rsidRDefault="005E0022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8349D" w:rsidRPr="003F6CCE" w14:paraId="039D472B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0D6775D2" w14:textId="77777777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51FB083" w14:textId="7B329A4D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VIKO ARYA PRADHANA</w:t>
            </w:r>
          </w:p>
        </w:tc>
        <w:tc>
          <w:tcPr>
            <w:tcW w:w="1418" w:type="dxa"/>
            <w:shd w:val="clear" w:color="auto" w:fill="auto"/>
          </w:tcPr>
          <w:p w14:paraId="6FE4F36C" w14:textId="77777777" w:rsidR="00F8349D" w:rsidRDefault="00BF1D97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BF1D97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BC36669" w14:textId="6272F9C5" w:rsidR="00BF1D97" w:rsidRPr="00F7620E" w:rsidRDefault="00BF1D97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9DB5882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 xml:space="preserve">Topik: VIKO ARYA PRADHANA </w:t>
            </w:r>
          </w:p>
          <w:p w14:paraId="0EDF3A30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Waktu: 19 Jan 2026 14:00 Jakarta</w:t>
            </w:r>
          </w:p>
          <w:p w14:paraId="24C7F771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66C5FC7" w14:textId="73C612B6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9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140147750?pwd=ewUHmQCTHhVnkhA3ygay4geQhzEojv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6A311D6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8F00F97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ID Rapat: 861 4014 7750</w:t>
            </w:r>
          </w:p>
          <w:p w14:paraId="523C954C" w14:textId="0C92ED53" w:rsidR="00F8349D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4D5BAC7" w14:textId="77777777" w:rsidR="006944E1" w:rsidRPr="003F6CCE" w:rsidRDefault="006944E1" w:rsidP="006944E1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9386590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8349D" w:rsidRPr="003F6CCE" w14:paraId="668211ED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7872982E" w14:textId="3D5B75EA" w:rsidR="00F8349D" w:rsidRPr="00F8349D" w:rsidRDefault="00F8349D" w:rsidP="00F8349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F450D7A" w14:textId="121AB0CA" w:rsidR="00F8349D" w:rsidRDefault="00033EF8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HANA HOERUNISA</w:t>
            </w:r>
          </w:p>
        </w:tc>
        <w:tc>
          <w:tcPr>
            <w:tcW w:w="1418" w:type="dxa"/>
            <w:shd w:val="clear" w:color="auto" w:fill="auto"/>
          </w:tcPr>
          <w:p w14:paraId="7722E965" w14:textId="02512350" w:rsidR="00F8349D" w:rsidRPr="00F7620E" w:rsidRDefault="005E0022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BF1D97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C6D19BF" w14:textId="094B0820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Topik: </w:t>
            </w:r>
            <w:r w:rsidRPr="00F8349D">
              <w:rPr>
                <w:rFonts w:ascii="Arial" w:hAnsi="Arial" w:cs="Arial"/>
                <w:color w:val="333333"/>
                <w:szCs w:val="24"/>
              </w:rPr>
              <w:t>HANA HOERUNISA</w:t>
            </w:r>
          </w:p>
          <w:p w14:paraId="70818A54" w14:textId="7DC4538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 xml:space="preserve">Waktu: 19 Jan 2026 </w:t>
            </w:r>
            <w:r w:rsidRPr="00BF1D97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34A49F78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A868840" w14:textId="07138262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0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7639443844?pwd=7EshYeFTNqtMqSqAeuMX1172nMgIr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625C7EF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273D6A4" w14:textId="77777777" w:rsidR="005E0022" w:rsidRPr="005E0022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ID Rapat: 876 3944 3844</w:t>
            </w:r>
          </w:p>
          <w:p w14:paraId="1160ACFF" w14:textId="60FE41F8" w:rsidR="00F8349D" w:rsidRDefault="005E0022" w:rsidP="005E002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E002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4D97C4B" w14:textId="7712DB54" w:rsidR="00F8349D" w:rsidRPr="003F6CCE" w:rsidRDefault="009607B6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3139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A81623" w:rsidRPr="003F6CCE" w14:paraId="31D3B239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13E88908" w14:textId="77777777" w:rsidR="00A81623" w:rsidRPr="00F8349D" w:rsidRDefault="00A81623" w:rsidP="00A8162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ADDA11E" w14:textId="178C19EE" w:rsidR="00A81623" w:rsidRDefault="00A81623" w:rsidP="00A81623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ANWAR EKA PRASETYA</w:t>
            </w:r>
          </w:p>
        </w:tc>
        <w:tc>
          <w:tcPr>
            <w:tcW w:w="1418" w:type="dxa"/>
            <w:shd w:val="clear" w:color="auto" w:fill="auto"/>
          </w:tcPr>
          <w:p w14:paraId="53B0FE2A" w14:textId="77777777" w:rsidR="00A81623" w:rsidRDefault="00A81623" w:rsidP="00A8162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BF1D97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037ADD7F" w14:textId="43D168DF" w:rsidR="00A81623" w:rsidRPr="00F7620E" w:rsidRDefault="00A81623" w:rsidP="00A8162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49B1463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Topik: ANWAR EKA PRASETYA</w:t>
            </w:r>
          </w:p>
          <w:p w14:paraId="4C69CD5D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Waktu: 19 Jan 2026 16:00 Jakarta</w:t>
            </w:r>
          </w:p>
          <w:p w14:paraId="11F859DB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F9BDDB4" w14:textId="712FBECE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1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5335131391?pwd=bnYXgHNwP2HgTmjT8d3lSIkLcYqiXq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995369B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C5CA7A9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ID Rapat: 853 3513 1391</w:t>
            </w:r>
          </w:p>
          <w:p w14:paraId="1B9007FD" w14:textId="5998BF95" w:rsid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F1F9F61" w14:textId="77777777" w:rsidR="00A81623" w:rsidRPr="003F6CCE" w:rsidRDefault="00A81623" w:rsidP="00A81623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F8F26E2" w14:textId="77777777" w:rsidR="00A81623" w:rsidRPr="003F6CCE" w:rsidRDefault="00A81623" w:rsidP="00A8162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A81623" w:rsidRPr="003F6CCE" w14:paraId="071A2EDB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3E380DE1" w14:textId="48137237" w:rsidR="00A81623" w:rsidRPr="00F8349D" w:rsidRDefault="00A81623" w:rsidP="00A8162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7793F0B" w14:textId="3DEAFD01" w:rsidR="00A81623" w:rsidRDefault="00A81623" w:rsidP="00A81623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F8349D">
              <w:rPr>
                <w:rFonts w:ascii="Arial" w:hAnsi="Arial" w:cs="Arial"/>
                <w:color w:val="333333"/>
                <w:szCs w:val="24"/>
              </w:rPr>
              <w:t>DANI PERMANA</w:t>
            </w:r>
          </w:p>
        </w:tc>
        <w:tc>
          <w:tcPr>
            <w:tcW w:w="1418" w:type="dxa"/>
            <w:shd w:val="clear" w:color="auto" w:fill="auto"/>
          </w:tcPr>
          <w:p w14:paraId="15269E5B" w14:textId="07791A62" w:rsidR="00A81623" w:rsidRDefault="00A81623" w:rsidP="00A8162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30 – 20.0</w:t>
            </w:r>
            <w:r w:rsidRPr="00BF1D97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5174355A" w14:textId="0595B92B" w:rsidR="00A81623" w:rsidRPr="00F7620E" w:rsidRDefault="00A81623" w:rsidP="00A81623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</w:tcPr>
          <w:p w14:paraId="5ACE6990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Topik: DANI PERMANA</w:t>
            </w:r>
          </w:p>
          <w:p w14:paraId="3BB4A1FD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Waktu: 19 Jan 2026 18:30 Jakarta</w:t>
            </w:r>
          </w:p>
          <w:p w14:paraId="1BB7373C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ECEC7D8" w14:textId="3BF92445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2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792259497?pwd=EbobFLbYu6mcBr5W9ZI9wYQ12jcDb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DD59B83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6BBB599" w14:textId="77777777" w:rsidR="00A81623" w:rsidRP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ID Rapat: 817 9225 9497</w:t>
            </w:r>
          </w:p>
          <w:p w14:paraId="722FABE9" w14:textId="2A329396" w:rsidR="00A81623" w:rsidRDefault="00A81623" w:rsidP="00A81623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81623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790068C" w14:textId="77777777" w:rsidR="00A81623" w:rsidRPr="003F6CCE" w:rsidRDefault="00A81623" w:rsidP="00A81623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29E31144" w14:textId="77777777" w:rsidR="00A81623" w:rsidRPr="003F6CCE" w:rsidRDefault="00A81623" w:rsidP="00A8162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7E7683FF" w14:textId="77777777" w:rsidR="00A86D27" w:rsidRDefault="00A86D27">
      <w:pPr>
        <w:rPr>
          <w:rFonts w:ascii="Arial" w:hAnsi="Arial" w:cs="Arial"/>
          <w:szCs w:val="24"/>
        </w:rPr>
      </w:pPr>
    </w:p>
    <w:p w14:paraId="1DCBE010" w14:textId="77777777" w:rsidR="00A86D27" w:rsidRDefault="00A86D27">
      <w:pPr>
        <w:rPr>
          <w:rFonts w:ascii="Arial" w:hAnsi="Arial" w:cs="Arial"/>
          <w:szCs w:val="24"/>
        </w:rPr>
      </w:pPr>
    </w:p>
    <w:p w14:paraId="52223A5B" w14:textId="77777777" w:rsidR="00F8349D" w:rsidRDefault="00F8349D">
      <w:pPr>
        <w:rPr>
          <w:rFonts w:ascii="Arial" w:hAnsi="Arial" w:cs="Arial"/>
          <w:szCs w:val="24"/>
        </w:rPr>
      </w:pPr>
    </w:p>
    <w:p w14:paraId="0625A6A7" w14:textId="77777777" w:rsidR="00F8349D" w:rsidRDefault="00F8349D">
      <w:pPr>
        <w:rPr>
          <w:rFonts w:ascii="Arial" w:hAnsi="Arial" w:cs="Arial"/>
          <w:szCs w:val="24"/>
        </w:rPr>
      </w:pPr>
    </w:p>
    <w:p w14:paraId="0C9CACCE" w14:textId="77777777" w:rsidR="00F8349D" w:rsidRDefault="00F8349D" w:rsidP="00F8349D">
      <w:pPr>
        <w:rPr>
          <w:rFonts w:ascii="Arial" w:hAnsi="Arial" w:cs="Arial"/>
          <w:szCs w:val="24"/>
        </w:rPr>
      </w:pPr>
    </w:p>
    <w:p w14:paraId="719E0684" w14:textId="7303F80A" w:rsidR="00F8349D" w:rsidRPr="003F6CCE" w:rsidRDefault="00F8349D" w:rsidP="00F8349D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>
        <w:rPr>
          <w:rFonts w:ascii="Arial" w:hAnsi="Arial" w:cs="Arial"/>
          <w:b/>
          <w:bCs/>
          <w:szCs w:val="24"/>
        </w:rPr>
        <w:t>JANUARI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2026 </w:t>
      </w:r>
      <w:r w:rsidRPr="003F6CCE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 xml:space="preserve"> SELASA</w:t>
      </w:r>
      <w:r w:rsidRPr="003F6CCE"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 xml:space="preserve">20 JANUARI </w:t>
      </w:r>
      <w:r w:rsidRPr="003F6CCE">
        <w:rPr>
          <w:rFonts w:ascii="Arial" w:hAnsi="Arial" w:cs="Arial"/>
          <w:b/>
          <w:bCs/>
          <w:szCs w:val="24"/>
        </w:rPr>
        <w:t>202</w:t>
      </w:r>
      <w:r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247"/>
        <w:gridCol w:w="1418"/>
        <w:gridCol w:w="10064"/>
        <w:gridCol w:w="1134"/>
      </w:tblGrid>
      <w:tr w:rsidR="00F8349D" w:rsidRPr="003F6CCE" w14:paraId="6C470CBB" w14:textId="77777777" w:rsidTr="008C17C8">
        <w:tc>
          <w:tcPr>
            <w:tcW w:w="610" w:type="dxa"/>
            <w:shd w:val="clear" w:color="auto" w:fill="auto"/>
            <w:vAlign w:val="center"/>
          </w:tcPr>
          <w:p w14:paraId="566CF22F" w14:textId="77777777" w:rsidR="00F8349D" w:rsidRPr="003F6CCE" w:rsidRDefault="00F8349D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C93D535" w14:textId="77777777" w:rsidR="00F8349D" w:rsidRPr="003F6CCE" w:rsidRDefault="00F8349D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72DD1" w14:textId="77777777" w:rsidR="00F8349D" w:rsidRPr="003F6CCE" w:rsidRDefault="00F8349D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1755836B" w14:textId="77777777" w:rsidR="00F8349D" w:rsidRPr="003F6CCE" w:rsidRDefault="00F8349D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F6734" w14:textId="77777777" w:rsidR="00F8349D" w:rsidRPr="003F6CCE" w:rsidRDefault="00F8349D" w:rsidP="008C17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F8349D" w:rsidRPr="003F6CCE" w14:paraId="157AC15D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7CC04FC6" w14:textId="77777777" w:rsidR="00F8349D" w:rsidRPr="00F8349D" w:rsidRDefault="00F8349D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78C16A38" w14:textId="3F9D52D2" w:rsidR="00F8349D" w:rsidRPr="00C87DEE" w:rsidRDefault="00EE25F3" w:rsidP="008C17C8">
            <w:pPr>
              <w:spacing w:after="0"/>
              <w:rPr>
                <w:rFonts w:ascii="Arial" w:hAnsi="Arial" w:cs="Arial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FIFI AMALIA ANNISA</w:t>
            </w:r>
          </w:p>
          <w:p w14:paraId="2F14D9F6" w14:textId="77777777" w:rsidR="00F8349D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DFA7055" w14:textId="77777777" w:rsidR="00F8349D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BB44F0A" w14:textId="77777777" w:rsidR="00F8349D" w:rsidRPr="00C87DE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48E428" w14:textId="77777777" w:rsidR="00F8349D" w:rsidRPr="003F6CCE" w:rsidRDefault="00F8349D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D70F043" w14:textId="0C2D599F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FIFI AMALIA ANNISA</w:t>
            </w:r>
          </w:p>
          <w:p w14:paraId="50BE3299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08:00 Jakarta</w:t>
            </w:r>
          </w:p>
          <w:p w14:paraId="2BA805E1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7F64A99" w14:textId="491CB5F4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3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033730077?pwd=hgYnH2b95ba2zEwG11H8MsmtIHGRsB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E98C2D2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576DA10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20 3373 0077</w:t>
            </w:r>
          </w:p>
          <w:p w14:paraId="5A65D534" w14:textId="6B9887AE" w:rsidR="00F8349D" w:rsidRPr="003F6CCE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184513D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9B374E1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4978FF7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F8349D" w:rsidRPr="003F6CCE" w14:paraId="28ADA726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158BCF7" w14:textId="77777777" w:rsidR="00F8349D" w:rsidRPr="00F8349D" w:rsidRDefault="00F8349D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45621B3" w14:textId="513C5421" w:rsidR="00F8349D" w:rsidRDefault="00EE25F3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FANISA OKTAFIA NINGRUM</w:t>
            </w:r>
          </w:p>
        </w:tc>
        <w:tc>
          <w:tcPr>
            <w:tcW w:w="1418" w:type="dxa"/>
            <w:shd w:val="clear" w:color="auto" w:fill="auto"/>
          </w:tcPr>
          <w:p w14:paraId="5757C54A" w14:textId="20EBFFCF" w:rsidR="00F8349D" w:rsidRPr="00F7620E" w:rsidRDefault="00214E0F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14E0F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E4BE4D4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FANISA OKTAFIA NINGRUM</w:t>
            </w:r>
          </w:p>
          <w:p w14:paraId="009667FF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10:00 Jakarta</w:t>
            </w:r>
          </w:p>
          <w:p w14:paraId="25203FF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1436FAD" w14:textId="79A1F31F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4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9050120572?pwd=gytl3HnHKe1jYa0oVPNGY3WHJ83iFl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3202FFA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4DD702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90 5012 0572</w:t>
            </w:r>
          </w:p>
          <w:p w14:paraId="5D388BFC" w14:textId="2E25269F" w:rsidR="00F8349D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FA7112F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D5F3629" w14:textId="77777777" w:rsidR="00F8349D" w:rsidRPr="003F6CCE" w:rsidRDefault="00F8349D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3E26" w:rsidRPr="003F6CCE" w14:paraId="5C1C16F5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607E1713" w14:textId="77777777" w:rsidR="006F3E26" w:rsidRPr="00F8349D" w:rsidRDefault="006F3E26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0482E42" w14:textId="14C53711" w:rsidR="006F3E26" w:rsidRDefault="00EE25F3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YULIUS VERIANTO MANGKU ALAM</w:t>
            </w:r>
          </w:p>
        </w:tc>
        <w:tc>
          <w:tcPr>
            <w:tcW w:w="1418" w:type="dxa"/>
            <w:shd w:val="clear" w:color="auto" w:fill="auto"/>
          </w:tcPr>
          <w:p w14:paraId="4C238B91" w14:textId="45854802" w:rsidR="006F3E26" w:rsidRPr="00F7620E" w:rsidRDefault="00214E0F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14E0F">
              <w:rPr>
                <w:rFonts w:ascii="Arial" w:hAnsi="Arial" w:cs="Arial"/>
                <w:szCs w:val="24"/>
              </w:rPr>
              <w:t>12.00 - 13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B60292A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YULIUS VERIANTO MANGKU ALAM</w:t>
            </w:r>
          </w:p>
          <w:p w14:paraId="5317F5DE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12:00 Jakarta</w:t>
            </w:r>
          </w:p>
          <w:p w14:paraId="594015A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A8C4107" w14:textId="55B7B2A0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5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7042033793?pwd=KLSH64HSk51y1BblcRbXaaoECdFfb9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1A75F57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D01767B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70 4203 3793</w:t>
            </w:r>
          </w:p>
          <w:p w14:paraId="0AAE219B" w14:textId="4C2B1969" w:rsidR="006F3E26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BEA8939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54BE850" w14:textId="77777777" w:rsidR="006F3E26" w:rsidRPr="003F6CCE" w:rsidRDefault="006F3E26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3E26" w:rsidRPr="003F6CCE" w14:paraId="19F57F43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F192C6F" w14:textId="77777777" w:rsidR="006F3E26" w:rsidRPr="00F8349D" w:rsidRDefault="006F3E26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73CA6594" w14:textId="277987F1" w:rsidR="006F3E26" w:rsidRDefault="00EE25F3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CINTIA KRISTIA BR SITINDAON</w:t>
            </w:r>
          </w:p>
        </w:tc>
        <w:tc>
          <w:tcPr>
            <w:tcW w:w="1418" w:type="dxa"/>
            <w:shd w:val="clear" w:color="auto" w:fill="auto"/>
          </w:tcPr>
          <w:p w14:paraId="36A7D501" w14:textId="47C6FF74" w:rsidR="006F3E26" w:rsidRPr="00F7620E" w:rsidRDefault="00214E0F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14E0F">
              <w:rPr>
                <w:rFonts w:ascii="Arial" w:hAnsi="Arial" w:cs="Arial"/>
                <w:szCs w:val="24"/>
              </w:rPr>
              <w:t>14.00 - 15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5F97624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CINTAI KRISTIA BR SITINDAON</w:t>
            </w:r>
          </w:p>
          <w:p w14:paraId="6E361220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14:00 Jakarta</w:t>
            </w:r>
          </w:p>
          <w:p w14:paraId="2B6247AB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4643047" w14:textId="1ABDD9C1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6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527165043?pwd=P4zLId2rX4Sj5xolLyFnjRoAsaCfj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29D06B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D18265A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25 2716 5043</w:t>
            </w:r>
          </w:p>
          <w:p w14:paraId="5FA3531D" w14:textId="42840C2F" w:rsidR="006F3E26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F9EF519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17B871E1" w14:textId="77777777" w:rsidR="006F3E26" w:rsidRPr="003F6CCE" w:rsidRDefault="006F3E26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3E26" w:rsidRPr="003F6CCE" w14:paraId="487D9A3B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23FC1415" w14:textId="77777777" w:rsidR="006F3E26" w:rsidRPr="00F8349D" w:rsidRDefault="006F3E26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189B2CD8" w14:textId="2D472ECD" w:rsidR="006F3E26" w:rsidRDefault="00EE25F3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LISTA NADYA IMANIAR</w:t>
            </w:r>
          </w:p>
        </w:tc>
        <w:tc>
          <w:tcPr>
            <w:tcW w:w="1418" w:type="dxa"/>
            <w:shd w:val="clear" w:color="auto" w:fill="auto"/>
          </w:tcPr>
          <w:p w14:paraId="14140B53" w14:textId="1412234D" w:rsidR="006F3E26" w:rsidRPr="00F7620E" w:rsidRDefault="00214E0F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14E0F">
              <w:rPr>
                <w:rFonts w:ascii="Arial" w:hAnsi="Arial" w:cs="Arial"/>
                <w:szCs w:val="24"/>
              </w:rPr>
              <w:t>16.00 - 17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4AF15C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LISTA NADYA IMANIAR</w:t>
            </w:r>
          </w:p>
          <w:p w14:paraId="4BE3EDDA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16:00 Jakarta</w:t>
            </w:r>
          </w:p>
          <w:p w14:paraId="0228ADA0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D99760A" w14:textId="6527F3B8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7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642965885?pwd=MBCMeHXSDOF1Uf2hl5YhOjSWUmwisL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3525034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7DB9AF4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16 4296 5885</w:t>
            </w:r>
          </w:p>
          <w:p w14:paraId="6003331C" w14:textId="3ED46818" w:rsidR="006F3E26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02D8C0F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75CCAFB5" w14:textId="77777777" w:rsidR="006F3E26" w:rsidRPr="003F6CCE" w:rsidRDefault="006F3E26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F3E26" w:rsidRPr="003F6CCE" w14:paraId="70AE9611" w14:textId="77777777" w:rsidTr="008C17C8">
        <w:trPr>
          <w:trHeight w:val="3426"/>
        </w:trPr>
        <w:tc>
          <w:tcPr>
            <w:tcW w:w="610" w:type="dxa"/>
            <w:shd w:val="clear" w:color="auto" w:fill="auto"/>
          </w:tcPr>
          <w:p w14:paraId="3670221C" w14:textId="77777777" w:rsidR="006F3E26" w:rsidRPr="00F8349D" w:rsidRDefault="006F3E26" w:rsidP="00F8349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06D94E0A" w14:textId="58F42A77" w:rsidR="006F3E26" w:rsidRDefault="00EE25F3" w:rsidP="008C17C8">
            <w:pPr>
              <w:spacing w:after="0"/>
              <w:rPr>
                <w:rFonts w:ascii="Arial" w:hAnsi="Arial" w:cs="Arial"/>
                <w:color w:val="333333"/>
                <w:szCs w:val="24"/>
              </w:rPr>
            </w:pPr>
            <w:r w:rsidRPr="006F3E26">
              <w:rPr>
                <w:rFonts w:ascii="Arial" w:hAnsi="Arial" w:cs="Arial"/>
                <w:color w:val="333333"/>
                <w:szCs w:val="24"/>
              </w:rPr>
              <w:t>RIONALDI MEDY</w:t>
            </w:r>
          </w:p>
        </w:tc>
        <w:tc>
          <w:tcPr>
            <w:tcW w:w="1418" w:type="dxa"/>
            <w:shd w:val="clear" w:color="auto" w:fill="auto"/>
          </w:tcPr>
          <w:p w14:paraId="59937C25" w14:textId="5FAC7B10" w:rsidR="00214E0F" w:rsidRDefault="00214E0F" w:rsidP="008C17C8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214E0F">
              <w:rPr>
                <w:rFonts w:ascii="Arial" w:hAnsi="Arial" w:cs="Arial"/>
                <w:szCs w:val="24"/>
              </w:rPr>
              <w:t>18.30 - 20.0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  <w:p w14:paraId="4EC114F1" w14:textId="604D371E" w:rsidR="00214E0F" w:rsidRDefault="00214E0F" w:rsidP="00214E0F">
            <w:pPr>
              <w:rPr>
                <w:rFonts w:ascii="Arial" w:hAnsi="Arial" w:cs="Arial"/>
                <w:szCs w:val="24"/>
              </w:rPr>
            </w:pPr>
          </w:p>
          <w:p w14:paraId="0D486460" w14:textId="77777777" w:rsidR="006F3E26" w:rsidRPr="00214E0F" w:rsidRDefault="006F3E26" w:rsidP="00214E0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D559488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Topik: RIONALDI MEDY</w:t>
            </w:r>
          </w:p>
          <w:p w14:paraId="772FDAAD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Waktu: 20 Jan 2026 18:30 Jakarta</w:t>
            </w:r>
          </w:p>
          <w:p w14:paraId="01E524AC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4EBC9DD8" w14:textId="4D2E2AD9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58" w:history="1">
              <w:r w:rsidRPr="00391B71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286638156?pwd=DCopdcxQFAYVKb0opY9qxc7GSxkxjl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5004CA0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78868D8" w14:textId="77777777" w:rsidR="000C3672" w:rsidRPr="000C3672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ID Rapat: 862 8663 8156</w:t>
            </w:r>
          </w:p>
          <w:p w14:paraId="0A0E7F39" w14:textId="772B14AF" w:rsidR="006F3E26" w:rsidRDefault="000C3672" w:rsidP="000C36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C3672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E62FC54" w14:textId="77777777" w:rsidR="000C3672" w:rsidRPr="003F6CCE" w:rsidRDefault="000C3672" w:rsidP="000C367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693350C5" w14:textId="77777777" w:rsidR="006F3E26" w:rsidRPr="003F6CCE" w:rsidRDefault="006F3E26" w:rsidP="008C17C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D77163A" w14:textId="77777777" w:rsidR="00F8349D" w:rsidRPr="003F6CCE" w:rsidRDefault="00F8349D">
      <w:pPr>
        <w:rPr>
          <w:rFonts w:ascii="Arial" w:hAnsi="Arial" w:cs="Arial"/>
          <w:szCs w:val="24"/>
        </w:rPr>
      </w:pPr>
    </w:p>
    <w:sectPr w:rsidR="00F8349D" w:rsidRPr="003F6CCE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42"/>
    <w:multiLevelType w:val="hybridMultilevel"/>
    <w:tmpl w:val="D07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5D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3CD"/>
    <w:multiLevelType w:val="hybridMultilevel"/>
    <w:tmpl w:val="988CA378"/>
    <w:lvl w:ilvl="0" w:tplc="AA0E89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8F16F5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276371"/>
    <w:multiLevelType w:val="hybridMultilevel"/>
    <w:tmpl w:val="BEB01ACA"/>
    <w:lvl w:ilvl="0" w:tplc="2CD43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1FA0"/>
    <w:multiLevelType w:val="hybridMultilevel"/>
    <w:tmpl w:val="E188D5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6AB4"/>
    <w:multiLevelType w:val="hybridMultilevel"/>
    <w:tmpl w:val="4ECE87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793F4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7D0"/>
    <w:multiLevelType w:val="hybridMultilevel"/>
    <w:tmpl w:val="1B04CE12"/>
    <w:lvl w:ilvl="0" w:tplc="6C2AEC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3"/>
  </w:num>
  <w:num w:numId="5">
    <w:abstractNumId w:val="21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2"/>
  </w:num>
  <w:num w:numId="18">
    <w:abstractNumId w:val="10"/>
  </w:num>
  <w:num w:numId="19">
    <w:abstractNumId w:val="22"/>
  </w:num>
  <w:num w:numId="20">
    <w:abstractNumId w:val="4"/>
  </w:num>
  <w:num w:numId="21">
    <w:abstractNumId w:val="1"/>
  </w:num>
  <w:num w:numId="22">
    <w:abstractNumId w:val="0"/>
  </w:num>
  <w:num w:numId="23">
    <w:abstractNumId w:val="19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4A"/>
    <w:rsid w:val="00033EF8"/>
    <w:rsid w:val="00057050"/>
    <w:rsid w:val="00065CB3"/>
    <w:rsid w:val="00072B62"/>
    <w:rsid w:val="0008395B"/>
    <w:rsid w:val="00094B92"/>
    <w:rsid w:val="0009504D"/>
    <w:rsid w:val="000A601A"/>
    <w:rsid w:val="000B2A29"/>
    <w:rsid w:val="000C3672"/>
    <w:rsid w:val="000C7352"/>
    <w:rsid w:val="000F21AC"/>
    <w:rsid w:val="0010498F"/>
    <w:rsid w:val="001062F3"/>
    <w:rsid w:val="001173DB"/>
    <w:rsid w:val="0012492D"/>
    <w:rsid w:val="00152EFC"/>
    <w:rsid w:val="001704EF"/>
    <w:rsid w:val="001860C9"/>
    <w:rsid w:val="001954E7"/>
    <w:rsid w:val="00196C31"/>
    <w:rsid w:val="001E7CE2"/>
    <w:rsid w:val="001F2F6B"/>
    <w:rsid w:val="002060D3"/>
    <w:rsid w:val="00214E0F"/>
    <w:rsid w:val="002267C4"/>
    <w:rsid w:val="00232709"/>
    <w:rsid w:val="0024244B"/>
    <w:rsid w:val="00243216"/>
    <w:rsid w:val="002C645B"/>
    <w:rsid w:val="002D3AC8"/>
    <w:rsid w:val="002F5D67"/>
    <w:rsid w:val="00312F48"/>
    <w:rsid w:val="00345B12"/>
    <w:rsid w:val="00363578"/>
    <w:rsid w:val="0038162F"/>
    <w:rsid w:val="003B6F69"/>
    <w:rsid w:val="003D044D"/>
    <w:rsid w:val="003F6CCE"/>
    <w:rsid w:val="00402538"/>
    <w:rsid w:val="00403A4C"/>
    <w:rsid w:val="00412AE1"/>
    <w:rsid w:val="00416AA3"/>
    <w:rsid w:val="004B565A"/>
    <w:rsid w:val="004D342C"/>
    <w:rsid w:val="004F48BC"/>
    <w:rsid w:val="00500166"/>
    <w:rsid w:val="00502D9E"/>
    <w:rsid w:val="00506815"/>
    <w:rsid w:val="00515A73"/>
    <w:rsid w:val="005409AB"/>
    <w:rsid w:val="00543139"/>
    <w:rsid w:val="00546459"/>
    <w:rsid w:val="005474D0"/>
    <w:rsid w:val="00565D25"/>
    <w:rsid w:val="00587A64"/>
    <w:rsid w:val="005A53BB"/>
    <w:rsid w:val="005A5450"/>
    <w:rsid w:val="005B0131"/>
    <w:rsid w:val="005B4B00"/>
    <w:rsid w:val="005C020C"/>
    <w:rsid w:val="005C5E48"/>
    <w:rsid w:val="005D3948"/>
    <w:rsid w:val="005E0022"/>
    <w:rsid w:val="005F1F39"/>
    <w:rsid w:val="006048D9"/>
    <w:rsid w:val="006141E4"/>
    <w:rsid w:val="00635E8B"/>
    <w:rsid w:val="00653EFC"/>
    <w:rsid w:val="00667CB6"/>
    <w:rsid w:val="006944E1"/>
    <w:rsid w:val="00694BC4"/>
    <w:rsid w:val="006C3C04"/>
    <w:rsid w:val="006E6631"/>
    <w:rsid w:val="006F3E26"/>
    <w:rsid w:val="006F57C2"/>
    <w:rsid w:val="006F6E27"/>
    <w:rsid w:val="00707B70"/>
    <w:rsid w:val="0071594A"/>
    <w:rsid w:val="00725B4A"/>
    <w:rsid w:val="00732212"/>
    <w:rsid w:val="0073239F"/>
    <w:rsid w:val="00735456"/>
    <w:rsid w:val="0074412C"/>
    <w:rsid w:val="0075222F"/>
    <w:rsid w:val="007742BE"/>
    <w:rsid w:val="00791F77"/>
    <w:rsid w:val="007D34EF"/>
    <w:rsid w:val="007D4DF0"/>
    <w:rsid w:val="007E1466"/>
    <w:rsid w:val="00812689"/>
    <w:rsid w:val="008177CE"/>
    <w:rsid w:val="00822CE5"/>
    <w:rsid w:val="0083438D"/>
    <w:rsid w:val="00853946"/>
    <w:rsid w:val="008979AA"/>
    <w:rsid w:val="008A390F"/>
    <w:rsid w:val="008A61EC"/>
    <w:rsid w:val="008C17C8"/>
    <w:rsid w:val="008D7F5C"/>
    <w:rsid w:val="009607B6"/>
    <w:rsid w:val="009718AB"/>
    <w:rsid w:val="009C1C64"/>
    <w:rsid w:val="009C44B7"/>
    <w:rsid w:val="009C4C44"/>
    <w:rsid w:val="009F0121"/>
    <w:rsid w:val="00A05B40"/>
    <w:rsid w:val="00A10D90"/>
    <w:rsid w:val="00A37634"/>
    <w:rsid w:val="00A54CBF"/>
    <w:rsid w:val="00A56315"/>
    <w:rsid w:val="00A60B58"/>
    <w:rsid w:val="00A651AC"/>
    <w:rsid w:val="00A72706"/>
    <w:rsid w:val="00A81623"/>
    <w:rsid w:val="00A86D27"/>
    <w:rsid w:val="00A92FF6"/>
    <w:rsid w:val="00AA109B"/>
    <w:rsid w:val="00AA5280"/>
    <w:rsid w:val="00AB337A"/>
    <w:rsid w:val="00AB46B3"/>
    <w:rsid w:val="00AC18DA"/>
    <w:rsid w:val="00B450AF"/>
    <w:rsid w:val="00B74F3B"/>
    <w:rsid w:val="00B92D88"/>
    <w:rsid w:val="00B966A3"/>
    <w:rsid w:val="00B9749D"/>
    <w:rsid w:val="00BA66B1"/>
    <w:rsid w:val="00BB5548"/>
    <w:rsid w:val="00BB7444"/>
    <w:rsid w:val="00BD763A"/>
    <w:rsid w:val="00BF1D97"/>
    <w:rsid w:val="00BF51F2"/>
    <w:rsid w:val="00C0144B"/>
    <w:rsid w:val="00C01CD3"/>
    <w:rsid w:val="00C501F2"/>
    <w:rsid w:val="00C51920"/>
    <w:rsid w:val="00C74B05"/>
    <w:rsid w:val="00C808EE"/>
    <w:rsid w:val="00C87DEE"/>
    <w:rsid w:val="00C912D8"/>
    <w:rsid w:val="00C964DA"/>
    <w:rsid w:val="00CD460F"/>
    <w:rsid w:val="00CD4E88"/>
    <w:rsid w:val="00CE3D78"/>
    <w:rsid w:val="00CF22D7"/>
    <w:rsid w:val="00D260C1"/>
    <w:rsid w:val="00D55D23"/>
    <w:rsid w:val="00D62884"/>
    <w:rsid w:val="00D804F4"/>
    <w:rsid w:val="00D80FED"/>
    <w:rsid w:val="00D86D33"/>
    <w:rsid w:val="00DB0232"/>
    <w:rsid w:val="00DB2DDB"/>
    <w:rsid w:val="00DD0182"/>
    <w:rsid w:val="00DF5920"/>
    <w:rsid w:val="00E10F28"/>
    <w:rsid w:val="00E405C6"/>
    <w:rsid w:val="00E5551F"/>
    <w:rsid w:val="00E67B85"/>
    <w:rsid w:val="00E700B0"/>
    <w:rsid w:val="00E744C1"/>
    <w:rsid w:val="00E904C5"/>
    <w:rsid w:val="00EA5178"/>
    <w:rsid w:val="00EB5F4E"/>
    <w:rsid w:val="00EC4211"/>
    <w:rsid w:val="00EE25F3"/>
    <w:rsid w:val="00EE4934"/>
    <w:rsid w:val="00EF0DA0"/>
    <w:rsid w:val="00EF2345"/>
    <w:rsid w:val="00F03461"/>
    <w:rsid w:val="00F100B7"/>
    <w:rsid w:val="00F13BA0"/>
    <w:rsid w:val="00F404E6"/>
    <w:rsid w:val="00F41B69"/>
    <w:rsid w:val="00F5352E"/>
    <w:rsid w:val="00F7620E"/>
    <w:rsid w:val="00F8349D"/>
    <w:rsid w:val="00F838F4"/>
    <w:rsid w:val="00F9773A"/>
    <w:rsid w:val="00FA6B14"/>
    <w:rsid w:val="00FC3688"/>
    <w:rsid w:val="00FD7234"/>
    <w:rsid w:val="00FD744E"/>
    <w:rsid w:val="00FE599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j/85302881648?pwd=Ma6DfRp8n3BAPA9W310PAthSN0p9TJ.1" TargetMode="External"/><Relationship Id="rId18" Type="http://schemas.openxmlformats.org/officeDocument/2006/relationships/hyperlink" Target="https://us02web.zoom.us/j/86122336324?pwd=tYah1syyWYtLs63azrOcNwQQUb8eer.1" TargetMode="External"/><Relationship Id="rId26" Type="http://schemas.openxmlformats.org/officeDocument/2006/relationships/hyperlink" Target="https://us02web.zoom.us/j/81046077152?pwd=LOYt2ZOS7pm9Y8ahSH1alJ155vaItg.1" TargetMode="External"/><Relationship Id="rId39" Type="http://schemas.openxmlformats.org/officeDocument/2006/relationships/hyperlink" Target="https://us06web.zoom.us/j/84693658095?pwd=tTI2SY4lMKySbVibtjwo36j7xrAPOR.1" TargetMode="External"/><Relationship Id="rId21" Type="http://schemas.openxmlformats.org/officeDocument/2006/relationships/hyperlink" Target="https://us06web.zoom.us/j/85302881648?pwd=Ma6DfRp8n3BAPA9W310PAthSN0p9TJ.1" TargetMode="External"/><Relationship Id="rId34" Type="http://schemas.openxmlformats.org/officeDocument/2006/relationships/hyperlink" Target="https://us06web.zoom.us/j/84693658095?pwd=tTI2SY4lMKySbVibtjwo36j7xrAPOR.1" TargetMode="External"/><Relationship Id="rId42" Type="http://schemas.openxmlformats.org/officeDocument/2006/relationships/hyperlink" Target="https://us02web.zoom.us/j/87459881927?pwd=CkWp0q3FGHExzmH5ZPiGuchSXzJqhO.1" TargetMode="External"/><Relationship Id="rId47" Type="http://schemas.openxmlformats.org/officeDocument/2006/relationships/hyperlink" Target="https://us02web.zoom.us/j/87334694993?pwd=T7XekQXdnwlBastOvASkwNNHvhA1FB.1" TargetMode="External"/><Relationship Id="rId50" Type="http://schemas.openxmlformats.org/officeDocument/2006/relationships/hyperlink" Target="https://us06web.zoom.us/j/87639443844?pwd=7EshYeFTNqtMqSqAeuMX1172nMgIrz.1" TargetMode="External"/><Relationship Id="rId55" Type="http://schemas.openxmlformats.org/officeDocument/2006/relationships/hyperlink" Target="https://us02web.zoom.us/j/87042033793?pwd=KLSH64HSk51y1BblcRbXaaoECdFfb9.1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9210194910?pwd=4cmnU7PGE9w2VJs1qc2JCkWhMnUKNq.1" TargetMode="External"/><Relationship Id="rId29" Type="http://schemas.openxmlformats.org/officeDocument/2006/relationships/hyperlink" Target="https://us06web.zoom.us/j/87531230790?pwd=OkgcXd9fz9NIVahV67uRsfEWkJYxE3.1" TargetMode="External"/><Relationship Id="rId11" Type="http://schemas.openxmlformats.org/officeDocument/2006/relationships/hyperlink" Target="https://us06web.zoom.us/j/85302881648?pwd=Ma6DfRp8n3BAPA9W310PAthSN0p9TJ.1" TargetMode="External"/><Relationship Id="rId24" Type="http://schemas.openxmlformats.org/officeDocument/2006/relationships/hyperlink" Target="https://us02web.zoom.us/j/83302961987?pwd=LEUSQei6GJl2isw7ACOHz4EspUW06i.1" TargetMode="External"/><Relationship Id="rId32" Type="http://schemas.openxmlformats.org/officeDocument/2006/relationships/hyperlink" Target="https://us02web.zoom.us/j/84803011957?pwd=S8PqDLKao1VAWjswSzk3VQTDUAJobf.1" TargetMode="External"/><Relationship Id="rId37" Type="http://schemas.openxmlformats.org/officeDocument/2006/relationships/hyperlink" Target="https://us02web.zoom.us/j/87035723143?pwd=x8r0NfraMbnXjG6d57HHnypXtRxX9P.1" TargetMode="External"/><Relationship Id="rId40" Type="http://schemas.openxmlformats.org/officeDocument/2006/relationships/hyperlink" Target="https://us02web.zoom.us/j/85178760716?pwd=nixh1LSRtJ9LO63S2II3w106Vw6nEG.1" TargetMode="External"/><Relationship Id="rId45" Type="http://schemas.openxmlformats.org/officeDocument/2006/relationships/hyperlink" Target="https://us02web.zoom.us/j/86291156576?pwd=70waregNiL5ZR5RorlVOaEX5Y5F5WO.1" TargetMode="External"/><Relationship Id="rId53" Type="http://schemas.openxmlformats.org/officeDocument/2006/relationships/hyperlink" Target="https://us02web.zoom.us/j/82033730077?pwd=hgYnH2b95ba2zEwG11H8MsmtIHGRsB.1" TargetMode="External"/><Relationship Id="rId58" Type="http://schemas.openxmlformats.org/officeDocument/2006/relationships/hyperlink" Target="https://us02web.zoom.us/j/86286638156?pwd=DCopdcxQFAYVKb0opY9qxc7GSxkxjl.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s06web.zoom.us/j/85302881648?pwd=Ma6DfRp8n3BAPA9W310PAthSN0p9TJ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us02web.zoom.us/j/88018687365?pwd=gtATbYbdEvozOKGzl8S6WNTpvbBKqo.1" TargetMode="External"/><Relationship Id="rId22" Type="http://schemas.openxmlformats.org/officeDocument/2006/relationships/hyperlink" Target="https://us02web.zoom.us/j/81599242779?pwd=rjGQC945BbT5bGHLGHX37hXbvvaLST.1" TargetMode="External"/><Relationship Id="rId27" Type="http://schemas.openxmlformats.org/officeDocument/2006/relationships/hyperlink" Target="https://us06web.zoom.us/j/87531230790?pwd=OkgcXd9fz9NIVahV67uRsfEWkJYxE3.1" TargetMode="External"/><Relationship Id="rId30" Type="http://schemas.openxmlformats.org/officeDocument/2006/relationships/hyperlink" Target="https://us02web.zoom.us/j/86473843394?pwd=wXpuqKayLz3oDbQzqWml25f2oPTrPi.1" TargetMode="External"/><Relationship Id="rId35" Type="http://schemas.openxmlformats.org/officeDocument/2006/relationships/hyperlink" Target="https://us02web.zoom.us/j/82232513102?pwd=fJIfIiqXw09uzjejJWoqTxbOat5Bsa.1" TargetMode="External"/><Relationship Id="rId43" Type="http://schemas.openxmlformats.org/officeDocument/2006/relationships/hyperlink" Target="https://us02web.zoom.us/j/89151345700?pwd=tAmau8HEVF84Xk8NfAT5JmGKE0ZonD.1" TargetMode="External"/><Relationship Id="rId48" Type="http://schemas.openxmlformats.org/officeDocument/2006/relationships/hyperlink" Target="https://us06web.zoom.us/j/87639443844?pwd=7EshYeFTNqtMqSqAeuMX1172nMgIrz.1" TargetMode="External"/><Relationship Id="rId56" Type="http://schemas.openxmlformats.org/officeDocument/2006/relationships/hyperlink" Target="https://us02web.zoom.us/j/82527165043?pwd=P4zLId2rX4Sj5xolLyFnjRoAsaCfjp.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us02web.zoom.us/j/85335131391?pwd=bnYXgHNwP2HgTmjT8d3lSIkLcYqiXq.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89700049325?pwd=qQ7zbJfX60xaJzgKaSm85kXzPUWRz3.1" TargetMode="External"/><Relationship Id="rId17" Type="http://schemas.openxmlformats.org/officeDocument/2006/relationships/hyperlink" Target="https://us06web.zoom.us/j/85302881648?pwd=Ma6DfRp8n3BAPA9W310PAthSN0p9TJ.1" TargetMode="External"/><Relationship Id="rId25" Type="http://schemas.openxmlformats.org/officeDocument/2006/relationships/hyperlink" Target="https://us06web.zoom.us/j/87531230790?pwd=OkgcXd9fz9NIVahV67uRsfEWkJYxE3.1" TargetMode="External"/><Relationship Id="rId33" Type="http://schemas.openxmlformats.org/officeDocument/2006/relationships/hyperlink" Target="https://us02web.zoom.us/j/89755788800?pwd=EnfKi1osahjpVMazrDEs6p3rVmZy0n.1" TargetMode="External"/><Relationship Id="rId38" Type="http://schemas.openxmlformats.org/officeDocument/2006/relationships/hyperlink" Target="https://us02web.zoom.us/j/81070580055?pwd=VOv1VxBIhgtdiBGwnIJ92NDlMZ2bsb.1" TargetMode="External"/><Relationship Id="rId46" Type="http://schemas.openxmlformats.org/officeDocument/2006/relationships/hyperlink" Target="https://us06web.zoom.us/j/87639443844?pwd=7EshYeFTNqtMqSqAeuMX1172nMgIrz.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us02web.zoom.us/j/89514975240?pwd=wcw2XgaD3qqbIXbzQ6S7hXEgpGUZX0.1" TargetMode="External"/><Relationship Id="rId41" Type="http://schemas.openxmlformats.org/officeDocument/2006/relationships/hyperlink" Target="https://us06web.zoom.us/j/84693658095?pwd=tTI2SY4lMKySbVibtjwo36j7xrAPOR.1" TargetMode="External"/><Relationship Id="rId54" Type="http://schemas.openxmlformats.org/officeDocument/2006/relationships/hyperlink" Target="https://us02web.zoom.us/j/89050120572?pwd=gytl3HnHKe1jYa0oVPNGY3WHJ83iFl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us06web.zoom.us/j/85302881648?pwd=Ma6DfRp8n3BAPA9W310PAthSN0p9TJ.1" TargetMode="External"/><Relationship Id="rId23" Type="http://schemas.openxmlformats.org/officeDocument/2006/relationships/hyperlink" Target="https://us06web.zoom.us/j/87531230790?pwd=OkgcXd9fz9NIVahV67uRsfEWkJYxE3.1" TargetMode="External"/><Relationship Id="rId28" Type="http://schemas.openxmlformats.org/officeDocument/2006/relationships/hyperlink" Target="https://us02web.zoom.us/j/85020322584?pwd=fQQ6qO6eSrdYgIfj3lZ59LsTuiz59c.1" TargetMode="External"/><Relationship Id="rId36" Type="http://schemas.openxmlformats.org/officeDocument/2006/relationships/hyperlink" Target="https://us06web.zoom.us/j/84693658095?pwd=tTI2SY4lMKySbVibtjwo36j7xrAPOR.1" TargetMode="External"/><Relationship Id="rId49" Type="http://schemas.openxmlformats.org/officeDocument/2006/relationships/hyperlink" Target="https://us02web.zoom.us/j/86140147750?pwd=ewUHmQCTHhVnkhA3ygay4geQhzEojv.1" TargetMode="External"/><Relationship Id="rId57" Type="http://schemas.openxmlformats.org/officeDocument/2006/relationships/hyperlink" Target="https://us02web.zoom.us/j/81642965885?pwd=MBCMeHXSDOF1Uf2hl5YhOjSWUmwisL.1" TargetMode="External"/><Relationship Id="rId10" Type="http://schemas.openxmlformats.org/officeDocument/2006/relationships/hyperlink" Target="https://us02web.zoom.us/j/84399279816?pwd=Q0gAeXlqYseBcYyUUU9dJiddYwiraR.1" TargetMode="External"/><Relationship Id="rId31" Type="http://schemas.openxmlformats.org/officeDocument/2006/relationships/hyperlink" Target="https://us06web.zoom.us/j/87531230790?pwd=OkgcXd9fz9NIVahV67uRsfEWkJYxE3.1" TargetMode="External"/><Relationship Id="rId44" Type="http://schemas.openxmlformats.org/officeDocument/2006/relationships/hyperlink" Target="https://us06web.zoom.us/j/87639443844?pwd=7EshYeFTNqtMqSqAeuMX1172nMgIrz.1" TargetMode="External"/><Relationship Id="rId52" Type="http://schemas.openxmlformats.org/officeDocument/2006/relationships/hyperlink" Target="https://us02web.zoom.us/j/81792259497?pwd=EbobFLbYu6mcBr5W9ZI9wYQ12jcDbJ.1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19-F47F-4BC0-9F74-747608DE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12</cp:revision>
  <dcterms:created xsi:type="dcterms:W3CDTF">2026-01-12T01:12:00Z</dcterms:created>
  <dcterms:modified xsi:type="dcterms:W3CDTF">2026-01-12T03:54:00Z</dcterms:modified>
</cp:coreProperties>
</file>